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15A251" w14:textId="2C037B9F" w:rsidR="002D5254" w:rsidRPr="00DA61B7" w:rsidRDefault="00501848" w:rsidP="002D5254">
      <w:pPr>
        <w:jc w:val="center"/>
        <w:rPr>
          <w:b/>
          <w:sz w:val="24"/>
          <w:szCs w:val="24"/>
        </w:rPr>
      </w:pPr>
      <w:r>
        <w:rPr>
          <w:b/>
          <w:sz w:val="24"/>
          <w:szCs w:val="24"/>
        </w:rPr>
        <w:t>Mid</w:t>
      </w:r>
      <w:r w:rsidR="003C5428" w:rsidRPr="00DA61B7">
        <w:rPr>
          <w:b/>
          <w:sz w:val="24"/>
          <w:szCs w:val="24"/>
        </w:rPr>
        <w:t xml:space="preserve"> Term</w:t>
      </w:r>
      <w:r w:rsidR="002D5254" w:rsidRPr="00DA61B7">
        <w:rPr>
          <w:b/>
          <w:sz w:val="24"/>
          <w:szCs w:val="24"/>
        </w:rPr>
        <w:t xml:space="preserve"> </w:t>
      </w:r>
      <w:r>
        <w:rPr>
          <w:b/>
          <w:sz w:val="24"/>
          <w:szCs w:val="24"/>
        </w:rPr>
        <w:t>Paper</w:t>
      </w:r>
      <w:r w:rsidR="002D5254" w:rsidRPr="00DA61B7">
        <w:rPr>
          <w:b/>
          <w:sz w:val="24"/>
          <w:szCs w:val="24"/>
        </w:rPr>
        <w:t>-</w:t>
      </w:r>
      <w:r w:rsidR="00E97276">
        <w:rPr>
          <w:b/>
          <w:sz w:val="24"/>
          <w:szCs w:val="24"/>
        </w:rPr>
        <w:t>Fall 2023</w:t>
      </w:r>
    </w:p>
    <w:p w14:paraId="1D00C1B0" w14:textId="40F99BE7" w:rsidR="002D5254" w:rsidRPr="00DA61B7" w:rsidRDefault="0032502F" w:rsidP="002D5254">
      <w:pPr>
        <w:jc w:val="center"/>
        <w:rPr>
          <w:b/>
          <w:sz w:val="24"/>
          <w:szCs w:val="24"/>
        </w:rPr>
      </w:pPr>
      <w:r>
        <w:rPr>
          <w:b/>
          <w:sz w:val="24"/>
          <w:szCs w:val="24"/>
        </w:rPr>
        <w:t>BSCS/BS</w:t>
      </w:r>
      <w:r w:rsidR="00E97276">
        <w:rPr>
          <w:b/>
          <w:sz w:val="24"/>
          <w:szCs w:val="24"/>
        </w:rPr>
        <w:t>SE</w:t>
      </w:r>
      <w:r w:rsidR="00814138">
        <w:rPr>
          <w:b/>
          <w:sz w:val="24"/>
          <w:szCs w:val="24"/>
        </w:rPr>
        <w:t xml:space="preserve"> </w:t>
      </w:r>
      <w:r w:rsidR="00E97276">
        <w:rPr>
          <w:b/>
          <w:sz w:val="24"/>
          <w:szCs w:val="24"/>
        </w:rPr>
        <w:t>3</w:t>
      </w:r>
      <w:r w:rsidR="00E97276" w:rsidRPr="00E97276">
        <w:rPr>
          <w:b/>
          <w:sz w:val="24"/>
          <w:szCs w:val="24"/>
          <w:vertAlign w:val="superscript"/>
        </w:rPr>
        <w:t>rd</w:t>
      </w:r>
      <w:r w:rsidR="00E97276">
        <w:rPr>
          <w:b/>
          <w:sz w:val="24"/>
          <w:szCs w:val="24"/>
        </w:rPr>
        <w:t xml:space="preserve"> </w:t>
      </w:r>
      <w:r>
        <w:rPr>
          <w:b/>
          <w:sz w:val="24"/>
          <w:szCs w:val="24"/>
        </w:rPr>
        <w:t xml:space="preserve"> </w:t>
      </w:r>
      <w:r w:rsidR="00814138">
        <w:rPr>
          <w:b/>
          <w:sz w:val="24"/>
          <w:szCs w:val="24"/>
        </w:rPr>
        <w:t xml:space="preserve"> </w:t>
      </w:r>
      <w:r w:rsidR="0054227A" w:rsidRPr="00DA61B7">
        <w:rPr>
          <w:b/>
          <w:sz w:val="24"/>
          <w:szCs w:val="24"/>
        </w:rPr>
        <w:t>(Morning/Evening)</w:t>
      </w:r>
    </w:p>
    <w:p w14:paraId="1AEFA4C2" w14:textId="4448E62E" w:rsidR="002D5254" w:rsidRPr="00DA61B7" w:rsidRDefault="00501848" w:rsidP="002D5254">
      <w:pPr>
        <w:jc w:val="center"/>
        <w:rPr>
          <w:b/>
          <w:sz w:val="24"/>
          <w:szCs w:val="24"/>
        </w:rPr>
      </w:pPr>
      <w:r>
        <w:rPr>
          <w:b/>
          <w:sz w:val="24"/>
          <w:szCs w:val="24"/>
        </w:rPr>
        <w:t>Data Structures</w:t>
      </w:r>
      <w:r w:rsidR="009A1616">
        <w:rPr>
          <w:b/>
          <w:sz w:val="24"/>
          <w:szCs w:val="24"/>
        </w:rPr>
        <w:t xml:space="preserve">- </w:t>
      </w:r>
      <w:r w:rsidR="002D5254" w:rsidRPr="00DA61B7">
        <w:rPr>
          <w:b/>
          <w:sz w:val="24"/>
          <w:szCs w:val="24"/>
        </w:rPr>
        <w:t>CS</w:t>
      </w:r>
      <w:r w:rsidR="00E97276">
        <w:rPr>
          <w:b/>
          <w:sz w:val="24"/>
          <w:szCs w:val="24"/>
        </w:rPr>
        <w:t>C-201</w:t>
      </w:r>
    </w:p>
    <w:p w14:paraId="76905587" w14:textId="154D6C6C" w:rsidR="00814138" w:rsidRPr="00DA61B7" w:rsidRDefault="00814138" w:rsidP="00D660C9">
      <w:pPr>
        <w:jc w:val="center"/>
        <w:rPr>
          <w:b/>
          <w:sz w:val="24"/>
          <w:szCs w:val="24"/>
        </w:rPr>
      </w:pPr>
      <w:r w:rsidRPr="00DA61B7">
        <w:rPr>
          <w:b/>
          <w:sz w:val="24"/>
          <w:szCs w:val="24"/>
        </w:rPr>
        <w:t xml:space="preserve">Maximum </w:t>
      </w:r>
      <w:r w:rsidR="00413B8D">
        <w:rPr>
          <w:b/>
          <w:sz w:val="24"/>
          <w:szCs w:val="24"/>
        </w:rPr>
        <w:t>Points</w:t>
      </w:r>
      <w:r w:rsidRPr="00DA61B7">
        <w:rPr>
          <w:b/>
          <w:sz w:val="24"/>
          <w:szCs w:val="24"/>
        </w:rPr>
        <w:t xml:space="preserve">: </w:t>
      </w:r>
      <w:r w:rsidR="00E97276">
        <w:rPr>
          <w:b/>
          <w:sz w:val="24"/>
          <w:szCs w:val="24"/>
        </w:rPr>
        <w:t>18</w:t>
      </w:r>
      <w:r w:rsidR="00501848">
        <w:rPr>
          <w:b/>
          <w:sz w:val="24"/>
          <w:szCs w:val="24"/>
        </w:rPr>
        <w:tab/>
      </w:r>
      <w:r w:rsidR="00501848">
        <w:rPr>
          <w:b/>
          <w:sz w:val="24"/>
          <w:szCs w:val="24"/>
        </w:rPr>
        <w:tab/>
      </w:r>
      <w:r w:rsidR="00501848">
        <w:rPr>
          <w:b/>
          <w:sz w:val="24"/>
          <w:szCs w:val="24"/>
        </w:rPr>
        <w:tab/>
      </w:r>
      <w:r w:rsidR="00413B8D">
        <w:rPr>
          <w:b/>
          <w:sz w:val="24"/>
          <w:szCs w:val="24"/>
        </w:rPr>
        <w:tab/>
      </w:r>
      <w:r w:rsidR="00501848">
        <w:rPr>
          <w:b/>
          <w:sz w:val="24"/>
          <w:szCs w:val="24"/>
        </w:rPr>
        <w:tab/>
      </w:r>
      <w:r w:rsidR="00501848">
        <w:rPr>
          <w:b/>
          <w:sz w:val="24"/>
          <w:szCs w:val="24"/>
        </w:rPr>
        <w:tab/>
      </w:r>
      <w:r w:rsidR="00501848">
        <w:rPr>
          <w:b/>
          <w:sz w:val="24"/>
          <w:szCs w:val="24"/>
        </w:rPr>
        <w:tab/>
      </w:r>
      <w:r w:rsidR="00501848">
        <w:rPr>
          <w:b/>
          <w:sz w:val="24"/>
          <w:szCs w:val="24"/>
        </w:rPr>
        <w:tab/>
        <w:t xml:space="preserve"> </w:t>
      </w:r>
      <w:r w:rsidR="002D5254" w:rsidRPr="00DA61B7">
        <w:rPr>
          <w:b/>
          <w:sz w:val="24"/>
          <w:szCs w:val="24"/>
        </w:rPr>
        <w:t xml:space="preserve">Total Time:   </w:t>
      </w:r>
      <w:r w:rsidR="00CA4E00">
        <w:rPr>
          <w:b/>
          <w:sz w:val="24"/>
          <w:szCs w:val="24"/>
        </w:rPr>
        <w:t xml:space="preserve">75 </w:t>
      </w:r>
      <w:r w:rsidR="00E97276">
        <w:rPr>
          <w:b/>
          <w:sz w:val="24"/>
          <w:szCs w:val="24"/>
        </w:rPr>
        <w:t>min</w:t>
      </w:r>
      <w:r w:rsidR="00CA4E00">
        <w:rPr>
          <w:b/>
          <w:sz w:val="24"/>
          <w:szCs w:val="24"/>
        </w:rPr>
        <w:t>utes</w:t>
      </w:r>
    </w:p>
    <w:p w14:paraId="1A2E1EF2" w14:textId="2D334F47" w:rsidR="002D5254" w:rsidRPr="00DA61B7" w:rsidRDefault="002D5254" w:rsidP="002D5254">
      <w:pPr>
        <w:rPr>
          <w:b/>
          <w:sz w:val="24"/>
          <w:szCs w:val="24"/>
        </w:rPr>
      </w:pPr>
      <w:r w:rsidRPr="00DA61B7">
        <w:rPr>
          <w:b/>
          <w:sz w:val="24"/>
          <w:szCs w:val="24"/>
        </w:rPr>
        <w:t>----------------------------</w:t>
      </w:r>
      <w:r w:rsidR="0021502F" w:rsidRPr="00DA61B7">
        <w:rPr>
          <w:b/>
          <w:sz w:val="24"/>
          <w:szCs w:val="24"/>
        </w:rPr>
        <w:t>---------------</w:t>
      </w:r>
      <w:r w:rsidRPr="00DA61B7">
        <w:rPr>
          <w:b/>
          <w:sz w:val="24"/>
          <w:szCs w:val="24"/>
        </w:rPr>
        <w:t>----------------------</w:t>
      </w:r>
      <w:r w:rsidR="00C555CB" w:rsidRPr="00DA61B7">
        <w:rPr>
          <w:b/>
          <w:sz w:val="24"/>
          <w:szCs w:val="24"/>
        </w:rPr>
        <w:t>----------------</w:t>
      </w:r>
      <w:r w:rsidR="005D5E35">
        <w:rPr>
          <w:b/>
          <w:sz w:val="24"/>
          <w:szCs w:val="24"/>
        </w:rPr>
        <w:t>--------------------------------------------</w:t>
      </w:r>
      <w:r w:rsidR="00D660C9">
        <w:rPr>
          <w:b/>
          <w:sz w:val="24"/>
          <w:szCs w:val="24"/>
        </w:rPr>
        <w:t>-</w:t>
      </w:r>
      <w:r w:rsidR="005D5E35">
        <w:rPr>
          <w:b/>
          <w:sz w:val="24"/>
          <w:szCs w:val="24"/>
        </w:rPr>
        <w:t>----</w:t>
      </w:r>
    </w:p>
    <w:p w14:paraId="7665E9FA" w14:textId="7A62122E" w:rsidR="00FB31C8" w:rsidRDefault="00FB31C8" w:rsidP="00FB31C8">
      <w:pPr>
        <w:jc w:val="both"/>
        <w:rPr>
          <w:b/>
          <w:sz w:val="24"/>
          <w:szCs w:val="24"/>
        </w:rPr>
      </w:pPr>
      <w:r w:rsidRPr="00DA61B7">
        <w:rPr>
          <w:b/>
          <w:sz w:val="24"/>
          <w:szCs w:val="24"/>
        </w:rPr>
        <w:t>Instructions:</w:t>
      </w:r>
      <w:r w:rsidR="009D57CC">
        <w:rPr>
          <w:b/>
          <w:sz w:val="24"/>
          <w:szCs w:val="24"/>
        </w:rPr>
        <w:t xml:space="preserve"> Attempt all Questions</w:t>
      </w:r>
      <w:r w:rsidR="009665F3">
        <w:rPr>
          <w:b/>
          <w:sz w:val="24"/>
          <w:szCs w:val="24"/>
        </w:rPr>
        <w:t xml:space="preserve"> and </w:t>
      </w:r>
      <w:r w:rsidR="009665F3" w:rsidRPr="009665F3">
        <w:rPr>
          <w:b/>
          <w:sz w:val="24"/>
          <w:szCs w:val="24"/>
        </w:rPr>
        <w:t>solve all parts of a Question together in a sequence.</w:t>
      </w:r>
    </w:p>
    <w:p w14:paraId="3ECE0146" w14:textId="77777777" w:rsidR="005D5E35" w:rsidRPr="00DA61B7" w:rsidRDefault="005D5E35" w:rsidP="00FB31C8">
      <w:pPr>
        <w:jc w:val="both"/>
        <w:rPr>
          <w:b/>
          <w:sz w:val="24"/>
          <w:szCs w:val="24"/>
        </w:rPr>
      </w:pPr>
    </w:p>
    <w:p w14:paraId="3CC5D0D3" w14:textId="4E0A14E7" w:rsidR="006B5540" w:rsidRPr="00A05382" w:rsidRDefault="00814138" w:rsidP="00DD3328">
      <w:pPr>
        <w:rPr>
          <w:rFonts w:ascii="Arial" w:hAnsi="Arial" w:cs="Arial"/>
          <w:b/>
          <w:bCs/>
          <w:sz w:val="24"/>
          <w:szCs w:val="24"/>
        </w:rPr>
      </w:pPr>
      <w:r w:rsidRPr="00A05382">
        <w:rPr>
          <w:rFonts w:ascii="Arial" w:hAnsi="Arial" w:cs="Arial"/>
          <w:b/>
          <w:bCs/>
          <w:sz w:val="24"/>
          <w:szCs w:val="24"/>
        </w:rPr>
        <w:t xml:space="preserve">Question N0. </w:t>
      </w:r>
      <w:r w:rsidR="002B6808">
        <w:rPr>
          <w:rFonts w:ascii="Arial" w:hAnsi="Arial" w:cs="Arial"/>
          <w:b/>
          <w:bCs/>
          <w:sz w:val="24"/>
          <w:szCs w:val="24"/>
        </w:rPr>
        <w:t>1</w:t>
      </w:r>
      <w:r w:rsidR="005D5E35" w:rsidRPr="00A05382">
        <w:rPr>
          <w:rFonts w:ascii="Arial" w:hAnsi="Arial" w:cs="Arial"/>
          <w:b/>
          <w:bCs/>
          <w:sz w:val="24"/>
          <w:szCs w:val="24"/>
        </w:rPr>
        <w:t xml:space="preserve"> </w:t>
      </w:r>
      <w:r w:rsidR="00BA2409">
        <w:rPr>
          <w:rFonts w:ascii="Arial" w:hAnsi="Arial" w:cs="Arial"/>
          <w:b/>
          <w:bCs/>
          <w:sz w:val="24"/>
          <w:szCs w:val="24"/>
        </w:rPr>
        <w:t xml:space="preserve"> </w:t>
      </w:r>
      <w:r w:rsidR="006B5540" w:rsidRPr="00A05382">
        <w:rPr>
          <w:rFonts w:ascii="Arial" w:hAnsi="Arial" w:cs="Arial"/>
          <w:b/>
          <w:bCs/>
          <w:sz w:val="24"/>
          <w:szCs w:val="24"/>
        </w:rPr>
        <w:tab/>
      </w:r>
      <w:r w:rsidR="006B5540" w:rsidRPr="00A05382">
        <w:rPr>
          <w:rFonts w:ascii="Arial" w:hAnsi="Arial" w:cs="Arial"/>
          <w:b/>
          <w:bCs/>
          <w:sz w:val="24"/>
          <w:szCs w:val="24"/>
        </w:rPr>
        <w:tab/>
      </w:r>
      <w:r w:rsidR="006B5540" w:rsidRPr="00A05382">
        <w:rPr>
          <w:rFonts w:ascii="Arial" w:hAnsi="Arial" w:cs="Arial"/>
          <w:b/>
          <w:bCs/>
          <w:sz w:val="24"/>
          <w:szCs w:val="24"/>
        </w:rPr>
        <w:tab/>
      </w:r>
      <w:r w:rsidR="006B5540" w:rsidRPr="00A05382">
        <w:rPr>
          <w:rFonts w:ascii="Arial" w:hAnsi="Arial" w:cs="Arial"/>
          <w:b/>
          <w:bCs/>
          <w:sz w:val="24"/>
          <w:szCs w:val="24"/>
        </w:rPr>
        <w:tab/>
      </w:r>
      <w:r w:rsidR="006B5540" w:rsidRPr="00A05382">
        <w:rPr>
          <w:rFonts w:ascii="Arial" w:hAnsi="Arial" w:cs="Arial"/>
          <w:b/>
          <w:bCs/>
          <w:sz w:val="24"/>
          <w:szCs w:val="24"/>
        </w:rPr>
        <w:tab/>
      </w:r>
      <w:r w:rsidR="006B5540" w:rsidRPr="00A05382">
        <w:rPr>
          <w:rFonts w:ascii="Arial" w:hAnsi="Arial" w:cs="Arial"/>
          <w:b/>
          <w:bCs/>
          <w:sz w:val="24"/>
          <w:szCs w:val="24"/>
        </w:rPr>
        <w:tab/>
      </w:r>
      <w:r w:rsidR="006B5540" w:rsidRPr="00A05382">
        <w:rPr>
          <w:rFonts w:ascii="Arial" w:hAnsi="Arial" w:cs="Arial"/>
          <w:b/>
          <w:bCs/>
          <w:sz w:val="24"/>
          <w:szCs w:val="24"/>
        </w:rPr>
        <w:tab/>
      </w:r>
      <w:r w:rsidR="006B5540" w:rsidRPr="00A05382">
        <w:rPr>
          <w:rFonts w:ascii="Arial" w:hAnsi="Arial" w:cs="Arial"/>
          <w:b/>
          <w:bCs/>
          <w:sz w:val="24"/>
          <w:szCs w:val="24"/>
        </w:rPr>
        <w:tab/>
      </w:r>
      <w:r w:rsidR="006B5540" w:rsidRPr="00A05382">
        <w:rPr>
          <w:rFonts w:ascii="Arial" w:hAnsi="Arial" w:cs="Arial"/>
          <w:b/>
          <w:bCs/>
          <w:sz w:val="24"/>
          <w:szCs w:val="24"/>
        </w:rPr>
        <w:tab/>
      </w:r>
      <w:r w:rsidR="002B6808">
        <w:rPr>
          <w:rFonts w:ascii="Arial" w:hAnsi="Arial" w:cs="Arial"/>
          <w:b/>
          <w:bCs/>
          <w:sz w:val="24"/>
          <w:szCs w:val="24"/>
        </w:rPr>
        <w:t xml:space="preserve">         </w:t>
      </w:r>
      <w:r w:rsidR="00413B8D">
        <w:rPr>
          <w:rFonts w:ascii="Arial" w:hAnsi="Arial" w:cs="Arial"/>
          <w:b/>
          <w:bCs/>
          <w:sz w:val="24"/>
          <w:szCs w:val="24"/>
        </w:rPr>
        <w:t xml:space="preserve"> [Points: </w:t>
      </w:r>
      <w:r w:rsidR="002B6808">
        <w:rPr>
          <w:rFonts w:ascii="Arial" w:hAnsi="Arial" w:cs="Arial"/>
          <w:b/>
          <w:bCs/>
          <w:sz w:val="24"/>
          <w:szCs w:val="24"/>
        </w:rPr>
        <w:t>3+3</w:t>
      </w:r>
      <w:r w:rsidR="00413B8D" w:rsidRPr="00A05382">
        <w:rPr>
          <w:rFonts w:ascii="Arial" w:hAnsi="Arial" w:cs="Arial"/>
          <w:b/>
          <w:bCs/>
          <w:sz w:val="24"/>
          <w:szCs w:val="24"/>
        </w:rPr>
        <w:t>]</w:t>
      </w:r>
    </w:p>
    <w:p w14:paraId="41ABB755" w14:textId="77777777" w:rsidR="000B431B" w:rsidRDefault="00DD3328" w:rsidP="00591AEE">
      <w:pPr>
        <w:pStyle w:val="ListParagraph"/>
        <w:numPr>
          <w:ilvl w:val="0"/>
          <w:numId w:val="7"/>
        </w:numPr>
        <w:jc w:val="both"/>
        <w:rPr>
          <w:rFonts w:ascii="Arial" w:hAnsi="Arial" w:cs="Arial"/>
          <w:bCs/>
          <w:sz w:val="24"/>
          <w:szCs w:val="24"/>
        </w:rPr>
      </w:pPr>
      <w:r w:rsidRPr="00A05382">
        <w:rPr>
          <w:rFonts w:ascii="Arial" w:hAnsi="Arial" w:cs="Arial"/>
          <w:bCs/>
          <w:sz w:val="24"/>
          <w:szCs w:val="24"/>
        </w:rPr>
        <w:t>C</w:t>
      </w:r>
      <w:r w:rsidR="006B5540" w:rsidRPr="00A05382">
        <w:rPr>
          <w:rFonts w:ascii="Arial" w:hAnsi="Arial" w:cs="Arial"/>
          <w:bCs/>
          <w:sz w:val="24"/>
          <w:szCs w:val="24"/>
        </w:rPr>
        <w:t>onvert the following expression</w:t>
      </w:r>
      <w:r w:rsidRPr="00A05382">
        <w:rPr>
          <w:rFonts w:ascii="Arial" w:hAnsi="Arial" w:cs="Arial"/>
          <w:bCs/>
          <w:sz w:val="24"/>
          <w:szCs w:val="24"/>
        </w:rPr>
        <w:t xml:space="preserve"> from </w:t>
      </w:r>
      <w:r w:rsidR="009B4789">
        <w:rPr>
          <w:rFonts w:ascii="Arial" w:hAnsi="Arial" w:cs="Arial"/>
          <w:bCs/>
          <w:sz w:val="24"/>
          <w:szCs w:val="24"/>
        </w:rPr>
        <w:t>infix</w:t>
      </w:r>
      <w:r w:rsidR="00514EF4">
        <w:rPr>
          <w:rFonts w:ascii="Arial" w:hAnsi="Arial" w:cs="Arial"/>
          <w:bCs/>
          <w:sz w:val="24"/>
          <w:szCs w:val="24"/>
        </w:rPr>
        <w:t xml:space="preserve"> to </w:t>
      </w:r>
      <w:r w:rsidR="00514EF4" w:rsidRPr="00A05382">
        <w:rPr>
          <w:rFonts w:ascii="Arial" w:hAnsi="Arial" w:cs="Arial"/>
          <w:bCs/>
          <w:sz w:val="24"/>
          <w:szCs w:val="24"/>
        </w:rPr>
        <w:t>postfix</w:t>
      </w:r>
      <w:r w:rsidR="009B4789">
        <w:rPr>
          <w:rFonts w:ascii="Arial" w:hAnsi="Arial" w:cs="Arial"/>
          <w:bCs/>
          <w:sz w:val="24"/>
          <w:szCs w:val="24"/>
        </w:rPr>
        <w:t xml:space="preserve"> </w:t>
      </w:r>
      <w:r w:rsidRPr="00A05382">
        <w:rPr>
          <w:rFonts w:ascii="Arial" w:hAnsi="Arial" w:cs="Arial"/>
          <w:bCs/>
          <w:sz w:val="24"/>
          <w:szCs w:val="24"/>
        </w:rPr>
        <w:t>by inspection and hand.</w:t>
      </w:r>
      <w:r w:rsidR="009B4789">
        <w:rPr>
          <w:rFonts w:ascii="Arial" w:hAnsi="Arial" w:cs="Arial"/>
          <w:bCs/>
          <w:sz w:val="24"/>
          <w:szCs w:val="24"/>
        </w:rPr>
        <w:tab/>
      </w:r>
    </w:p>
    <w:p w14:paraId="4A2BCE1D" w14:textId="1E01AF38" w:rsidR="006B5540" w:rsidRPr="009B4789" w:rsidRDefault="00514EF4" w:rsidP="000B431B">
      <w:pPr>
        <w:pStyle w:val="ListParagraph"/>
        <w:ind w:firstLine="720"/>
        <w:jc w:val="both"/>
        <w:rPr>
          <w:rFonts w:ascii="Arial" w:hAnsi="Arial" w:cs="Arial"/>
          <w:bCs/>
          <w:sz w:val="24"/>
          <w:szCs w:val="24"/>
        </w:rPr>
      </w:pPr>
      <w:r w:rsidRPr="00B92B9A">
        <w:rPr>
          <w:rFonts w:ascii="Arial" w:hAnsi="Arial" w:cs="Arial"/>
          <w:b/>
          <w:bCs/>
          <w:sz w:val="24"/>
          <w:szCs w:val="24"/>
        </w:rPr>
        <w:t xml:space="preserve">( ( </w:t>
      </w:r>
      <w:r w:rsidR="00B92B9A" w:rsidRPr="00B92B9A">
        <w:rPr>
          <w:rFonts w:ascii="Arial" w:hAnsi="Arial" w:cs="Arial"/>
          <w:b/>
          <w:bCs/>
          <w:sz w:val="24"/>
          <w:szCs w:val="24"/>
        </w:rPr>
        <w:t>A</w:t>
      </w:r>
      <w:r w:rsidRPr="00B92B9A">
        <w:rPr>
          <w:rFonts w:ascii="Arial" w:hAnsi="Arial" w:cs="Arial"/>
          <w:b/>
          <w:bCs/>
          <w:sz w:val="24"/>
          <w:szCs w:val="24"/>
        </w:rPr>
        <w:t xml:space="preserve"> * </w:t>
      </w:r>
      <w:r w:rsidR="00B92B9A" w:rsidRPr="00B92B9A">
        <w:rPr>
          <w:rFonts w:ascii="Arial" w:hAnsi="Arial" w:cs="Arial"/>
          <w:b/>
          <w:bCs/>
          <w:sz w:val="24"/>
          <w:szCs w:val="24"/>
        </w:rPr>
        <w:t>B</w:t>
      </w:r>
      <w:r w:rsidR="002B6808" w:rsidRPr="00B92B9A">
        <w:rPr>
          <w:rFonts w:ascii="Arial" w:hAnsi="Arial" w:cs="Arial"/>
          <w:b/>
          <w:bCs/>
          <w:sz w:val="24"/>
          <w:szCs w:val="24"/>
        </w:rPr>
        <w:t xml:space="preserve"> / </w:t>
      </w:r>
      <w:r w:rsidR="00B92B9A" w:rsidRPr="00B92B9A">
        <w:rPr>
          <w:rFonts w:ascii="Arial" w:hAnsi="Arial" w:cs="Arial"/>
          <w:b/>
          <w:bCs/>
          <w:sz w:val="24"/>
          <w:szCs w:val="24"/>
        </w:rPr>
        <w:t>C</w:t>
      </w:r>
      <w:r w:rsidR="002B6808" w:rsidRPr="00B92B9A">
        <w:rPr>
          <w:rFonts w:ascii="Arial" w:hAnsi="Arial" w:cs="Arial"/>
          <w:b/>
          <w:bCs/>
          <w:sz w:val="24"/>
          <w:szCs w:val="24"/>
        </w:rPr>
        <w:t xml:space="preserve">+ </w:t>
      </w:r>
      <w:r w:rsidR="00B92B9A" w:rsidRPr="00B92B9A">
        <w:rPr>
          <w:rFonts w:ascii="Arial" w:hAnsi="Arial" w:cs="Arial"/>
          <w:b/>
          <w:bCs/>
          <w:sz w:val="24"/>
          <w:szCs w:val="24"/>
        </w:rPr>
        <w:t>D</w:t>
      </w:r>
      <w:r w:rsidR="002B6808" w:rsidRPr="00B92B9A">
        <w:rPr>
          <w:rFonts w:ascii="Arial" w:hAnsi="Arial" w:cs="Arial"/>
          <w:b/>
          <w:bCs/>
          <w:sz w:val="24"/>
          <w:szCs w:val="24"/>
        </w:rPr>
        <w:t xml:space="preserve"> ) * ( </w:t>
      </w:r>
      <w:r w:rsidR="00B92B9A" w:rsidRPr="00B92B9A">
        <w:rPr>
          <w:rFonts w:ascii="Arial" w:hAnsi="Arial" w:cs="Arial"/>
          <w:b/>
          <w:bCs/>
          <w:sz w:val="24"/>
          <w:szCs w:val="24"/>
        </w:rPr>
        <w:t>E</w:t>
      </w:r>
      <w:r w:rsidR="002B6808" w:rsidRPr="00B92B9A">
        <w:rPr>
          <w:rFonts w:ascii="Arial" w:hAnsi="Arial" w:cs="Arial"/>
          <w:b/>
          <w:bCs/>
          <w:sz w:val="24"/>
          <w:szCs w:val="24"/>
        </w:rPr>
        <w:t xml:space="preserve"> – </w:t>
      </w:r>
      <w:r w:rsidR="00B92B9A" w:rsidRPr="00B92B9A">
        <w:rPr>
          <w:rFonts w:ascii="Arial" w:hAnsi="Arial" w:cs="Arial"/>
          <w:b/>
          <w:bCs/>
          <w:sz w:val="24"/>
          <w:szCs w:val="24"/>
        </w:rPr>
        <w:t>F</w:t>
      </w:r>
      <w:r w:rsidR="002B6808" w:rsidRPr="00B92B9A">
        <w:rPr>
          <w:rFonts w:ascii="Arial" w:hAnsi="Arial" w:cs="Arial"/>
          <w:b/>
          <w:bCs/>
          <w:sz w:val="24"/>
          <w:szCs w:val="24"/>
        </w:rPr>
        <w:t xml:space="preserve"> * </w:t>
      </w:r>
      <w:r w:rsidR="00B92B9A" w:rsidRPr="00B92B9A">
        <w:rPr>
          <w:rFonts w:ascii="Arial" w:hAnsi="Arial" w:cs="Arial"/>
          <w:b/>
          <w:bCs/>
          <w:sz w:val="24"/>
          <w:szCs w:val="24"/>
        </w:rPr>
        <w:t>G</w:t>
      </w:r>
      <w:r w:rsidR="002B6808" w:rsidRPr="00B92B9A">
        <w:rPr>
          <w:rFonts w:ascii="Arial" w:hAnsi="Arial" w:cs="Arial"/>
          <w:b/>
          <w:bCs/>
          <w:sz w:val="24"/>
          <w:szCs w:val="24"/>
        </w:rPr>
        <w:t xml:space="preserve"> +</w:t>
      </w:r>
      <w:r w:rsidR="00B92B9A" w:rsidRPr="00B92B9A">
        <w:rPr>
          <w:rFonts w:ascii="Arial" w:hAnsi="Arial" w:cs="Arial"/>
          <w:b/>
          <w:bCs/>
          <w:sz w:val="24"/>
          <w:szCs w:val="24"/>
        </w:rPr>
        <w:t>H</w:t>
      </w:r>
      <w:r w:rsidR="002B6808" w:rsidRPr="00B92B9A">
        <w:rPr>
          <w:rFonts w:ascii="Arial" w:hAnsi="Arial" w:cs="Arial"/>
          <w:b/>
          <w:bCs/>
          <w:sz w:val="24"/>
          <w:szCs w:val="24"/>
        </w:rPr>
        <w:t xml:space="preserve"> ) ) </w:t>
      </w:r>
      <w:r w:rsidR="00436AD5">
        <w:rPr>
          <w:rFonts w:ascii="Arial" w:hAnsi="Arial" w:cs="Arial"/>
          <w:b/>
          <w:bCs/>
          <w:sz w:val="24"/>
          <w:szCs w:val="24"/>
        </w:rPr>
        <w:t>*</w:t>
      </w:r>
      <w:r w:rsidRPr="00B92B9A">
        <w:rPr>
          <w:rFonts w:ascii="Arial" w:hAnsi="Arial" w:cs="Arial"/>
          <w:b/>
          <w:bCs/>
          <w:sz w:val="24"/>
          <w:szCs w:val="24"/>
        </w:rPr>
        <w:t xml:space="preserve"> </w:t>
      </w:r>
      <w:r w:rsidR="00B92B9A" w:rsidRPr="00B92B9A">
        <w:rPr>
          <w:rFonts w:ascii="Arial" w:hAnsi="Arial" w:cs="Arial"/>
          <w:b/>
          <w:bCs/>
          <w:sz w:val="24"/>
          <w:szCs w:val="24"/>
        </w:rPr>
        <w:t>J</w:t>
      </w:r>
    </w:p>
    <w:p w14:paraId="0E8D48A1" w14:textId="42A2ED00" w:rsidR="006B5540" w:rsidRDefault="006B5540" w:rsidP="00591AEE">
      <w:pPr>
        <w:pStyle w:val="ListParagraph"/>
        <w:numPr>
          <w:ilvl w:val="0"/>
          <w:numId w:val="7"/>
        </w:numPr>
        <w:jc w:val="both"/>
        <w:rPr>
          <w:rFonts w:ascii="Arial" w:hAnsi="Arial" w:cs="Arial"/>
          <w:bCs/>
          <w:sz w:val="24"/>
          <w:szCs w:val="24"/>
        </w:rPr>
      </w:pPr>
      <w:r w:rsidRPr="00A05382">
        <w:rPr>
          <w:rFonts w:ascii="Arial" w:hAnsi="Arial" w:cs="Arial"/>
          <w:bCs/>
          <w:sz w:val="24"/>
          <w:szCs w:val="24"/>
        </w:rPr>
        <w:t>I</w:t>
      </w:r>
      <w:r w:rsidR="003F4004" w:rsidRPr="00A05382">
        <w:rPr>
          <w:rFonts w:ascii="Arial" w:hAnsi="Arial" w:cs="Arial"/>
          <w:bCs/>
          <w:sz w:val="24"/>
          <w:szCs w:val="24"/>
        </w:rPr>
        <w:t xml:space="preserve">f </w:t>
      </w:r>
      <w:r w:rsidR="00B92B9A" w:rsidRPr="00B92B9A">
        <w:rPr>
          <w:rFonts w:ascii="Arial" w:hAnsi="Arial" w:cs="Arial"/>
          <w:b/>
          <w:bCs/>
          <w:sz w:val="24"/>
          <w:szCs w:val="24"/>
        </w:rPr>
        <w:t>A</w:t>
      </w:r>
      <w:r w:rsidR="003F4004" w:rsidRPr="00B92B9A">
        <w:rPr>
          <w:rFonts w:ascii="Arial" w:hAnsi="Arial" w:cs="Arial"/>
          <w:b/>
          <w:bCs/>
          <w:sz w:val="24"/>
          <w:szCs w:val="24"/>
        </w:rPr>
        <w:t xml:space="preserve">=4, </w:t>
      </w:r>
      <w:r w:rsidR="00B92B9A" w:rsidRPr="00B92B9A">
        <w:rPr>
          <w:rFonts w:ascii="Arial" w:hAnsi="Arial" w:cs="Arial"/>
          <w:b/>
          <w:bCs/>
          <w:sz w:val="24"/>
          <w:szCs w:val="24"/>
        </w:rPr>
        <w:t>B</w:t>
      </w:r>
      <w:r w:rsidR="00591AEE" w:rsidRPr="00B92B9A">
        <w:rPr>
          <w:rFonts w:ascii="Arial" w:hAnsi="Arial" w:cs="Arial"/>
          <w:b/>
          <w:bCs/>
          <w:sz w:val="24"/>
          <w:szCs w:val="24"/>
        </w:rPr>
        <w:t>=1</w:t>
      </w:r>
      <w:r w:rsidR="003F4004" w:rsidRPr="00B92B9A">
        <w:rPr>
          <w:rFonts w:ascii="Arial" w:hAnsi="Arial" w:cs="Arial"/>
          <w:b/>
          <w:bCs/>
          <w:sz w:val="24"/>
          <w:szCs w:val="24"/>
        </w:rPr>
        <w:t xml:space="preserve">, </w:t>
      </w:r>
      <w:r w:rsidR="00B92B9A" w:rsidRPr="00B92B9A">
        <w:rPr>
          <w:rFonts w:ascii="Arial" w:hAnsi="Arial" w:cs="Arial"/>
          <w:b/>
          <w:bCs/>
          <w:sz w:val="24"/>
          <w:szCs w:val="24"/>
        </w:rPr>
        <w:t>C</w:t>
      </w:r>
      <w:r w:rsidR="003F4004" w:rsidRPr="00B92B9A">
        <w:rPr>
          <w:rFonts w:ascii="Arial" w:hAnsi="Arial" w:cs="Arial"/>
          <w:b/>
          <w:bCs/>
          <w:sz w:val="24"/>
          <w:szCs w:val="24"/>
        </w:rPr>
        <w:t xml:space="preserve">=2, </w:t>
      </w:r>
      <w:r w:rsidR="00B92B9A" w:rsidRPr="00B92B9A">
        <w:rPr>
          <w:rFonts w:ascii="Arial" w:hAnsi="Arial" w:cs="Arial"/>
          <w:b/>
          <w:bCs/>
          <w:sz w:val="24"/>
          <w:szCs w:val="24"/>
        </w:rPr>
        <w:t>D</w:t>
      </w:r>
      <w:r w:rsidR="00591AEE" w:rsidRPr="00B92B9A">
        <w:rPr>
          <w:rFonts w:ascii="Arial" w:hAnsi="Arial" w:cs="Arial"/>
          <w:b/>
          <w:bCs/>
          <w:sz w:val="24"/>
          <w:szCs w:val="24"/>
        </w:rPr>
        <w:t>=6</w:t>
      </w:r>
      <w:r w:rsidR="003F4004" w:rsidRPr="00B92B9A">
        <w:rPr>
          <w:rFonts w:ascii="Arial" w:hAnsi="Arial" w:cs="Arial"/>
          <w:b/>
          <w:bCs/>
          <w:sz w:val="24"/>
          <w:szCs w:val="24"/>
        </w:rPr>
        <w:t xml:space="preserve">, </w:t>
      </w:r>
      <w:r w:rsidR="00B92B9A" w:rsidRPr="00B92B9A">
        <w:rPr>
          <w:rFonts w:ascii="Arial" w:hAnsi="Arial" w:cs="Arial"/>
          <w:b/>
          <w:bCs/>
          <w:sz w:val="24"/>
          <w:szCs w:val="24"/>
        </w:rPr>
        <w:t>E</w:t>
      </w:r>
      <w:r w:rsidR="00591AEE" w:rsidRPr="00B92B9A">
        <w:rPr>
          <w:rFonts w:ascii="Arial" w:hAnsi="Arial" w:cs="Arial"/>
          <w:b/>
          <w:bCs/>
          <w:sz w:val="24"/>
          <w:szCs w:val="24"/>
        </w:rPr>
        <w:t>=3</w:t>
      </w:r>
      <w:r w:rsidR="003F4004" w:rsidRPr="00B92B9A">
        <w:rPr>
          <w:rFonts w:ascii="Arial" w:hAnsi="Arial" w:cs="Arial"/>
          <w:b/>
          <w:bCs/>
          <w:sz w:val="24"/>
          <w:szCs w:val="24"/>
        </w:rPr>
        <w:t xml:space="preserve">, </w:t>
      </w:r>
      <w:r w:rsidR="00B92B9A" w:rsidRPr="00B92B9A">
        <w:rPr>
          <w:rFonts w:ascii="Arial" w:hAnsi="Arial" w:cs="Arial"/>
          <w:b/>
          <w:bCs/>
          <w:sz w:val="24"/>
          <w:szCs w:val="24"/>
        </w:rPr>
        <w:t>F</w:t>
      </w:r>
      <w:r w:rsidR="00591AEE" w:rsidRPr="00B92B9A">
        <w:rPr>
          <w:rFonts w:ascii="Arial" w:hAnsi="Arial" w:cs="Arial"/>
          <w:b/>
          <w:bCs/>
          <w:sz w:val="24"/>
          <w:szCs w:val="24"/>
        </w:rPr>
        <w:t>=1</w:t>
      </w:r>
      <w:r w:rsidR="003F4004" w:rsidRPr="00B92B9A">
        <w:rPr>
          <w:rFonts w:ascii="Arial" w:hAnsi="Arial" w:cs="Arial"/>
          <w:b/>
          <w:bCs/>
          <w:sz w:val="24"/>
          <w:szCs w:val="24"/>
        </w:rPr>
        <w:t xml:space="preserve">, </w:t>
      </w:r>
      <w:r w:rsidR="00B92B9A" w:rsidRPr="00B92B9A">
        <w:rPr>
          <w:rFonts w:ascii="Arial" w:hAnsi="Arial" w:cs="Arial"/>
          <w:b/>
          <w:bCs/>
          <w:sz w:val="24"/>
          <w:szCs w:val="24"/>
        </w:rPr>
        <w:t>G</w:t>
      </w:r>
      <w:r w:rsidR="00591AEE" w:rsidRPr="00B92B9A">
        <w:rPr>
          <w:rFonts w:ascii="Arial" w:hAnsi="Arial" w:cs="Arial"/>
          <w:b/>
          <w:bCs/>
          <w:sz w:val="24"/>
          <w:szCs w:val="24"/>
        </w:rPr>
        <w:t>=5</w:t>
      </w:r>
      <w:r w:rsidR="003F4004" w:rsidRPr="00B92B9A">
        <w:rPr>
          <w:rFonts w:ascii="Arial" w:hAnsi="Arial" w:cs="Arial"/>
          <w:b/>
          <w:bCs/>
          <w:sz w:val="24"/>
          <w:szCs w:val="24"/>
        </w:rPr>
        <w:t xml:space="preserve">, </w:t>
      </w:r>
      <w:r w:rsidR="00B92B9A" w:rsidRPr="00B92B9A">
        <w:rPr>
          <w:rFonts w:ascii="Arial" w:hAnsi="Arial" w:cs="Arial"/>
          <w:b/>
          <w:bCs/>
          <w:sz w:val="24"/>
          <w:szCs w:val="24"/>
        </w:rPr>
        <w:t>H</w:t>
      </w:r>
      <w:r w:rsidR="00591AEE" w:rsidRPr="00B92B9A">
        <w:rPr>
          <w:rFonts w:ascii="Arial" w:hAnsi="Arial" w:cs="Arial"/>
          <w:b/>
          <w:bCs/>
          <w:sz w:val="24"/>
          <w:szCs w:val="24"/>
        </w:rPr>
        <w:t>=7</w:t>
      </w:r>
      <w:r w:rsidR="003F4004" w:rsidRPr="00B92B9A">
        <w:rPr>
          <w:rFonts w:ascii="Arial" w:hAnsi="Arial" w:cs="Arial"/>
          <w:b/>
          <w:bCs/>
          <w:sz w:val="24"/>
          <w:szCs w:val="24"/>
        </w:rPr>
        <w:t xml:space="preserve"> and </w:t>
      </w:r>
      <w:r w:rsidR="00B92B9A" w:rsidRPr="00B92B9A">
        <w:rPr>
          <w:rFonts w:ascii="Arial" w:hAnsi="Arial" w:cs="Arial"/>
          <w:b/>
          <w:bCs/>
          <w:sz w:val="24"/>
          <w:szCs w:val="24"/>
        </w:rPr>
        <w:t>J</w:t>
      </w:r>
      <w:r w:rsidR="00591AEE" w:rsidRPr="00B92B9A">
        <w:rPr>
          <w:rFonts w:ascii="Arial" w:hAnsi="Arial" w:cs="Arial"/>
          <w:b/>
          <w:bCs/>
          <w:sz w:val="24"/>
          <w:szCs w:val="24"/>
        </w:rPr>
        <w:t>=2</w:t>
      </w:r>
      <w:r w:rsidR="0074102F">
        <w:rPr>
          <w:rFonts w:ascii="Arial" w:hAnsi="Arial" w:cs="Arial"/>
          <w:bCs/>
          <w:sz w:val="24"/>
          <w:szCs w:val="24"/>
        </w:rPr>
        <w:t xml:space="preserve"> then evaluate the postfix expression</w:t>
      </w:r>
      <w:r w:rsidRPr="00A05382">
        <w:rPr>
          <w:rFonts w:ascii="Arial" w:hAnsi="Arial" w:cs="Arial"/>
          <w:bCs/>
          <w:sz w:val="24"/>
          <w:szCs w:val="24"/>
        </w:rPr>
        <w:t xml:space="preserve"> using symb stack table</w:t>
      </w:r>
      <w:r w:rsidR="00DD3328" w:rsidRPr="00A05382">
        <w:rPr>
          <w:rFonts w:ascii="Arial" w:hAnsi="Arial" w:cs="Arial"/>
          <w:bCs/>
          <w:sz w:val="24"/>
          <w:szCs w:val="24"/>
        </w:rPr>
        <w:t>.</w:t>
      </w:r>
    </w:p>
    <w:p w14:paraId="7B752A8D" w14:textId="77777777" w:rsidR="002B6808" w:rsidRPr="00DB1F27" w:rsidRDefault="002B6808" w:rsidP="002B6808">
      <w:pPr>
        <w:pStyle w:val="ListParagraph"/>
        <w:jc w:val="both"/>
        <w:rPr>
          <w:rFonts w:ascii="Arial" w:hAnsi="Arial" w:cs="Arial"/>
          <w:bCs/>
          <w:sz w:val="24"/>
          <w:szCs w:val="24"/>
        </w:rPr>
      </w:pPr>
    </w:p>
    <w:p w14:paraId="57DA21D3" w14:textId="50AB56E5" w:rsidR="007C75E8" w:rsidRPr="00A05382" w:rsidRDefault="00814138" w:rsidP="006B5540">
      <w:pPr>
        <w:rPr>
          <w:rFonts w:ascii="Arial" w:hAnsi="Arial" w:cs="Arial"/>
          <w:sz w:val="24"/>
          <w:szCs w:val="24"/>
        </w:rPr>
      </w:pPr>
      <w:r w:rsidRPr="00A05382">
        <w:rPr>
          <w:rFonts w:ascii="Arial" w:hAnsi="Arial" w:cs="Arial"/>
          <w:b/>
          <w:bCs/>
          <w:sz w:val="24"/>
          <w:szCs w:val="24"/>
        </w:rPr>
        <w:t xml:space="preserve">Question N0. </w:t>
      </w:r>
      <w:r w:rsidR="002B6808">
        <w:rPr>
          <w:rFonts w:ascii="Arial" w:hAnsi="Arial" w:cs="Arial"/>
          <w:b/>
          <w:bCs/>
          <w:sz w:val="24"/>
          <w:szCs w:val="24"/>
        </w:rPr>
        <w:t>2</w:t>
      </w:r>
      <w:r w:rsidR="001A7F63">
        <w:rPr>
          <w:rFonts w:ascii="Arial" w:hAnsi="Arial" w:cs="Arial"/>
          <w:b/>
          <w:bCs/>
          <w:sz w:val="24"/>
          <w:szCs w:val="24"/>
        </w:rPr>
        <w:tab/>
      </w:r>
      <w:r w:rsidR="001A7F63">
        <w:rPr>
          <w:rFonts w:ascii="Arial" w:hAnsi="Arial" w:cs="Arial"/>
          <w:b/>
          <w:bCs/>
          <w:sz w:val="24"/>
          <w:szCs w:val="24"/>
        </w:rPr>
        <w:tab/>
      </w:r>
      <w:r w:rsidR="001A7F63">
        <w:rPr>
          <w:rFonts w:ascii="Arial" w:hAnsi="Arial" w:cs="Arial"/>
          <w:b/>
          <w:bCs/>
          <w:sz w:val="24"/>
          <w:szCs w:val="24"/>
        </w:rPr>
        <w:tab/>
      </w:r>
      <w:r w:rsidR="001A7F63">
        <w:rPr>
          <w:rFonts w:ascii="Arial" w:hAnsi="Arial" w:cs="Arial"/>
          <w:b/>
          <w:bCs/>
          <w:sz w:val="24"/>
          <w:szCs w:val="24"/>
        </w:rPr>
        <w:tab/>
      </w:r>
      <w:bookmarkStart w:id="0" w:name="_GoBack"/>
      <w:bookmarkEnd w:id="0"/>
      <w:r w:rsidR="001A7F63">
        <w:rPr>
          <w:rFonts w:ascii="Arial" w:hAnsi="Arial" w:cs="Arial"/>
          <w:b/>
          <w:bCs/>
          <w:sz w:val="24"/>
          <w:szCs w:val="24"/>
        </w:rPr>
        <w:tab/>
      </w:r>
      <w:r w:rsidR="001A7F63">
        <w:rPr>
          <w:rFonts w:ascii="Arial" w:hAnsi="Arial" w:cs="Arial"/>
          <w:b/>
          <w:bCs/>
          <w:sz w:val="24"/>
          <w:szCs w:val="24"/>
        </w:rPr>
        <w:tab/>
      </w:r>
      <w:r w:rsidR="001A7F63">
        <w:rPr>
          <w:rFonts w:ascii="Arial" w:hAnsi="Arial" w:cs="Arial"/>
          <w:b/>
          <w:bCs/>
          <w:sz w:val="24"/>
          <w:szCs w:val="24"/>
        </w:rPr>
        <w:tab/>
      </w:r>
      <w:r w:rsidR="001A7F63">
        <w:rPr>
          <w:rFonts w:ascii="Arial" w:hAnsi="Arial" w:cs="Arial"/>
          <w:b/>
          <w:bCs/>
          <w:sz w:val="24"/>
          <w:szCs w:val="24"/>
        </w:rPr>
        <w:tab/>
      </w:r>
      <w:r w:rsidR="001A7F63">
        <w:rPr>
          <w:rFonts w:ascii="Arial" w:hAnsi="Arial" w:cs="Arial"/>
          <w:b/>
          <w:bCs/>
          <w:sz w:val="24"/>
          <w:szCs w:val="24"/>
        </w:rPr>
        <w:tab/>
      </w:r>
      <w:r w:rsidR="002B6808">
        <w:rPr>
          <w:rFonts w:ascii="Arial" w:hAnsi="Arial" w:cs="Arial"/>
          <w:b/>
          <w:bCs/>
          <w:sz w:val="24"/>
          <w:szCs w:val="24"/>
        </w:rPr>
        <w:t xml:space="preserve">      </w:t>
      </w:r>
      <w:r w:rsidR="0077519E">
        <w:rPr>
          <w:rFonts w:ascii="Arial" w:hAnsi="Arial" w:cs="Arial"/>
          <w:b/>
          <w:bCs/>
          <w:sz w:val="24"/>
          <w:szCs w:val="24"/>
        </w:rPr>
        <w:t xml:space="preserve"> </w:t>
      </w:r>
      <w:r w:rsidR="00413B8D">
        <w:rPr>
          <w:rFonts w:ascii="Arial" w:hAnsi="Arial" w:cs="Arial"/>
          <w:b/>
          <w:bCs/>
          <w:sz w:val="24"/>
          <w:szCs w:val="24"/>
        </w:rPr>
        <w:t xml:space="preserve">[Points: </w:t>
      </w:r>
      <w:r w:rsidR="00E952A0">
        <w:rPr>
          <w:rFonts w:ascii="Arial" w:hAnsi="Arial" w:cs="Arial"/>
          <w:b/>
          <w:bCs/>
          <w:sz w:val="24"/>
          <w:szCs w:val="24"/>
        </w:rPr>
        <w:t>3+3</w:t>
      </w:r>
      <w:r w:rsidR="00413B8D" w:rsidRPr="00A05382">
        <w:rPr>
          <w:rFonts w:ascii="Arial" w:hAnsi="Arial" w:cs="Arial"/>
          <w:b/>
          <w:bCs/>
          <w:sz w:val="24"/>
          <w:szCs w:val="24"/>
        </w:rPr>
        <w:t>]</w:t>
      </w:r>
    </w:p>
    <w:p w14:paraId="6C0E1CD7" w14:textId="626F3373" w:rsidR="00A05382" w:rsidRPr="00A05382" w:rsidRDefault="00A05382" w:rsidP="00A05382">
      <w:pPr>
        <w:jc w:val="both"/>
        <w:rPr>
          <w:rFonts w:ascii="Arial" w:hAnsi="Arial" w:cs="Arial"/>
          <w:sz w:val="24"/>
          <w:szCs w:val="24"/>
        </w:rPr>
      </w:pPr>
      <w:r w:rsidRPr="00A05382">
        <w:rPr>
          <w:rFonts w:ascii="Arial" w:hAnsi="Arial" w:cs="Arial"/>
          <w:sz w:val="24"/>
          <w:szCs w:val="24"/>
        </w:rPr>
        <w:t>Keeping in view the following declarations:</w:t>
      </w:r>
    </w:p>
    <w:p w14:paraId="747564D4" w14:textId="77777777" w:rsidR="00A05382" w:rsidRPr="00A05382" w:rsidRDefault="00A05382" w:rsidP="00A05382">
      <w:pPr>
        <w:ind w:firstLine="720"/>
        <w:jc w:val="both"/>
        <w:rPr>
          <w:rFonts w:ascii="Arial" w:hAnsi="Arial" w:cs="Arial"/>
          <w:sz w:val="24"/>
          <w:szCs w:val="24"/>
        </w:rPr>
      </w:pPr>
      <w:r w:rsidRPr="00A05382">
        <w:rPr>
          <w:rFonts w:ascii="Arial" w:hAnsi="Arial" w:cs="Arial"/>
          <w:sz w:val="24"/>
          <w:szCs w:val="24"/>
        </w:rPr>
        <w:t>struct DATE { int year, month, day};</w:t>
      </w:r>
    </w:p>
    <w:p w14:paraId="2798CE37" w14:textId="6F10577A" w:rsidR="00A05382" w:rsidRPr="00A05382" w:rsidRDefault="00A05382" w:rsidP="00A05382">
      <w:pPr>
        <w:ind w:firstLine="720"/>
        <w:jc w:val="both"/>
        <w:rPr>
          <w:rFonts w:ascii="Arial" w:hAnsi="Arial" w:cs="Arial"/>
          <w:sz w:val="24"/>
          <w:szCs w:val="24"/>
        </w:rPr>
      </w:pPr>
      <w:r w:rsidRPr="00A05382">
        <w:rPr>
          <w:rFonts w:ascii="Arial" w:hAnsi="Arial" w:cs="Arial"/>
          <w:sz w:val="24"/>
          <w:szCs w:val="24"/>
        </w:rPr>
        <w:t xml:space="preserve">struct </w:t>
      </w:r>
      <w:r w:rsidR="002B6808">
        <w:rPr>
          <w:rFonts w:ascii="Arial" w:hAnsi="Arial" w:cs="Arial"/>
          <w:sz w:val="24"/>
          <w:szCs w:val="24"/>
        </w:rPr>
        <w:t>SCHOOL</w:t>
      </w:r>
      <w:r w:rsidRPr="00A05382">
        <w:rPr>
          <w:rFonts w:ascii="Arial" w:hAnsi="Arial" w:cs="Arial"/>
          <w:sz w:val="24"/>
          <w:szCs w:val="24"/>
        </w:rPr>
        <w:t xml:space="preserve"> {char </w:t>
      </w:r>
      <w:r w:rsidR="002B6808">
        <w:rPr>
          <w:rFonts w:ascii="Arial" w:hAnsi="Arial" w:cs="Arial"/>
          <w:sz w:val="24"/>
          <w:szCs w:val="24"/>
        </w:rPr>
        <w:t>St_</w:t>
      </w:r>
      <w:r w:rsidRPr="00A05382">
        <w:rPr>
          <w:rFonts w:ascii="Arial" w:hAnsi="Arial" w:cs="Arial"/>
          <w:sz w:val="24"/>
          <w:szCs w:val="24"/>
        </w:rPr>
        <w:t xml:space="preserve">name[30]; DATE </w:t>
      </w:r>
      <w:r w:rsidR="002B6808">
        <w:rPr>
          <w:rFonts w:ascii="Arial" w:hAnsi="Arial" w:cs="Arial"/>
          <w:sz w:val="24"/>
          <w:szCs w:val="24"/>
        </w:rPr>
        <w:t>registered</w:t>
      </w:r>
      <w:r w:rsidRPr="00A05382">
        <w:rPr>
          <w:rFonts w:ascii="Arial" w:hAnsi="Arial" w:cs="Arial"/>
          <w:sz w:val="24"/>
          <w:szCs w:val="24"/>
        </w:rPr>
        <w:t xml:space="preserve">; </w:t>
      </w:r>
      <w:r w:rsidR="002B6808">
        <w:rPr>
          <w:rFonts w:ascii="Arial" w:hAnsi="Arial" w:cs="Arial"/>
          <w:sz w:val="24"/>
          <w:szCs w:val="24"/>
        </w:rPr>
        <w:t>SCHOOL</w:t>
      </w:r>
      <w:r w:rsidRPr="00A05382">
        <w:rPr>
          <w:rFonts w:ascii="Arial" w:hAnsi="Arial" w:cs="Arial"/>
          <w:sz w:val="24"/>
          <w:szCs w:val="24"/>
        </w:rPr>
        <w:t xml:space="preserve"> *next;};</w:t>
      </w:r>
    </w:p>
    <w:p w14:paraId="2BBFA96E" w14:textId="12F3742E" w:rsidR="00A05382" w:rsidRPr="00A05382" w:rsidRDefault="002B6808" w:rsidP="006A638E">
      <w:pPr>
        <w:ind w:firstLine="720"/>
        <w:jc w:val="both"/>
        <w:rPr>
          <w:rFonts w:ascii="Arial" w:hAnsi="Arial" w:cs="Arial"/>
          <w:sz w:val="24"/>
          <w:szCs w:val="24"/>
        </w:rPr>
      </w:pPr>
      <w:r>
        <w:rPr>
          <w:rFonts w:ascii="Arial" w:hAnsi="Arial" w:cs="Arial"/>
          <w:sz w:val="24"/>
          <w:szCs w:val="24"/>
        </w:rPr>
        <w:t>SCHOOL</w:t>
      </w:r>
      <w:r w:rsidR="006A638E">
        <w:rPr>
          <w:rFonts w:ascii="Arial" w:hAnsi="Arial" w:cs="Arial"/>
          <w:sz w:val="24"/>
          <w:szCs w:val="24"/>
        </w:rPr>
        <w:t xml:space="preserve"> *</w:t>
      </w:r>
      <w:r>
        <w:rPr>
          <w:rFonts w:ascii="Arial" w:hAnsi="Arial" w:cs="Arial"/>
          <w:sz w:val="24"/>
          <w:szCs w:val="24"/>
        </w:rPr>
        <w:t>Head</w:t>
      </w:r>
      <w:r w:rsidR="00A05382" w:rsidRPr="00A05382">
        <w:rPr>
          <w:rFonts w:ascii="Arial" w:hAnsi="Arial" w:cs="Arial"/>
          <w:sz w:val="24"/>
          <w:szCs w:val="24"/>
        </w:rPr>
        <w:t>, *</w:t>
      </w:r>
      <w:r w:rsidR="00A90566">
        <w:rPr>
          <w:rFonts w:ascii="Arial" w:hAnsi="Arial" w:cs="Arial"/>
          <w:sz w:val="24"/>
          <w:szCs w:val="24"/>
        </w:rPr>
        <w:t>Last</w:t>
      </w:r>
      <w:r w:rsidR="00A05382" w:rsidRPr="00A05382">
        <w:rPr>
          <w:rFonts w:ascii="Arial" w:hAnsi="Arial" w:cs="Arial"/>
          <w:sz w:val="24"/>
          <w:szCs w:val="24"/>
        </w:rPr>
        <w:t>, *</w:t>
      </w:r>
      <w:r w:rsidR="002B3AE6">
        <w:rPr>
          <w:rFonts w:ascii="Arial" w:hAnsi="Arial" w:cs="Arial"/>
          <w:sz w:val="24"/>
          <w:szCs w:val="24"/>
        </w:rPr>
        <w:t>Ptr</w:t>
      </w:r>
      <w:r>
        <w:rPr>
          <w:rFonts w:ascii="Arial" w:hAnsi="Arial" w:cs="Arial"/>
          <w:sz w:val="24"/>
          <w:szCs w:val="24"/>
        </w:rPr>
        <w:t>,*Cpt</w:t>
      </w:r>
      <w:r w:rsidR="00A05382" w:rsidRPr="00A05382">
        <w:rPr>
          <w:rFonts w:ascii="Arial" w:hAnsi="Arial" w:cs="Arial"/>
          <w:sz w:val="24"/>
          <w:szCs w:val="24"/>
        </w:rPr>
        <w:t>;</w:t>
      </w:r>
    </w:p>
    <w:p w14:paraId="75EF2159" w14:textId="77777777" w:rsidR="00EE440C" w:rsidRDefault="00A05382" w:rsidP="00A05382">
      <w:pPr>
        <w:jc w:val="both"/>
        <w:rPr>
          <w:rFonts w:ascii="Arial" w:hAnsi="Arial" w:cs="Arial"/>
          <w:sz w:val="24"/>
          <w:szCs w:val="24"/>
        </w:rPr>
      </w:pPr>
      <w:r w:rsidRPr="00A05382">
        <w:rPr>
          <w:rFonts w:ascii="Arial" w:hAnsi="Arial" w:cs="Arial"/>
          <w:sz w:val="24"/>
          <w:szCs w:val="24"/>
        </w:rPr>
        <w:t>Suppose a link</w:t>
      </w:r>
      <w:r w:rsidR="006A638E">
        <w:rPr>
          <w:rFonts w:ascii="Arial" w:hAnsi="Arial" w:cs="Arial"/>
          <w:sz w:val="24"/>
          <w:szCs w:val="24"/>
        </w:rPr>
        <w:t>ed list already exists</w:t>
      </w:r>
      <w:r w:rsidR="002B6808">
        <w:rPr>
          <w:rFonts w:ascii="Arial" w:hAnsi="Arial" w:cs="Arial"/>
          <w:sz w:val="24"/>
          <w:szCs w:val="24"/>
        </w:rPr>
        <w:t xml:space="preserve"> (show it by making a diagram) </w:t>
      </w:r>
      <w:r w:rsidR="006A638E">
        <w:rPr>
          <w:rFonts w:ascii="Arial" w:hAnsi="Arial" w:cs="Arial"/>
          <w:sz w:val="24"/>
          <w:szCs w:val="24"/>
        </w:rPr>
        <w:t xml:space="preserve"> and </w:t>
      </w:r>
      <w:r w:rsidR="002B6808">
        <w:rPr>
          <w:rFonts w:ascii="Arial" w:hAnsi="Arial" w:cs="Arial"/>
          <w:sz w:val="24"/>
          <w:szCs w:val="24"/>
        </w:rPr>
        <w:t>Head</w:t>
      </w:r>
      <w:r w:rsidRPr="00A05382">
        <w:rPr>
          <w:rFonts w:ascii="Arial" w:hAnsi="Arial" w:cs="Arial"/>
          <w:sz w:val="24"/>
          <w:szCs w:val="24"/>
        </w:rPr>
        <w:t xml:space="preserve"> points to its </w:t>
      </w:r>
      <w:r w:rsidR="002B6808">
        <w:rPr>
          <w:rFonts w:ascii="Arial" w:hAnsi="Arial" w:cs="Arial"/>
          <w:sz w:val="24"/>
          <w:szCs w:val="24"/>
        </w:rPr>
        <w:t>first</w:t>
      </w:r>
      <w:r w:rsidRPr="00A05382">
        <w:rPr>
          <w:rFonts w:ascii="Arial" w:hAnsi="Arial" w:cs="Arial"/>
          <w:sz w:val="24"/>
          <w:szCs w:val="24"/>
        </w:rPr>
        <w:t xml:space="preserve"> node.</w:t>
      </w:r>
    </w:p>
    <w:p w14:paraId="577606D6" w14:textId="0E8A4BAC" w:rsidR="00A05382" w:rsidRPr="00A05382" w:rsidRDefault="00A90566" w:rsidP="00A90566">
      <w:pPr>
        <w:jc w:val="both"/>
        <w:rPr>
          <w:rFonts w:ascii="Arial" w:hAnsi="Arial" w:cs="Arial"/>
          <w:sz w:val="24"/>
          <w:szCs w:val="24"/>
        </w:rPr>
      </w:pPr>
      <w:r>
        <w:rPr>
          <w:rFonts w:ascii="Arial" w:hAnsi="Arial" w:cs="Arial"/>
          <w:sz w:val="24"/>
          <w:szCs w:val="24"/>
        </w:rPr>
        <w:t xml:space="preserve">And last points to last node of the list. </w:t>
      </w:r>
      <w:r w:rsidR="00A05382" w:rsidRPr="00A05382">
        <w:rPr>
          <w:rFonts w:ascii="Arial" w:hAnsi="Arial" w:cs="Arial"/>
          <w:sz w:val="24"/>
          <w:szCs w:val="24"/>
        </w:rPr>
        <w:t>write C++ code</w:t>
      </w:r>
      <w:r w:rsidR="002B6808">
        <w:rPr>
          <w:rFonts w:ascii="Arial" w:hAnsi="Arial" w:cs="Arial"/>
          <w:sz w:val="24"/>
          <w:szCs w:val="24"/>
        </w:rPr>
        <w:t xml:space="preserve"> / algorithm</w:t>
      </w:r>
      <w:r w:rsidR="00A05382" w:rsidRPr="00A05382">
        <w:rPr>
          <w:rFonts w:ascii="Arial" w:hAnsi="Arial" w:cs="Arial"/>
          <w:sz w:val="24"/>
          <w:szCs w:val="24"/>
        </w:rPr>
        <w:t xml:space="preserve"> to achieve each of the following objectives:</w:t>
      </w:r>
    </w:p>
    <w:p w14:paraId="3C2ABA55" w14:textId="73E0C2BF" w:rsidR="00A05382" w:rsidRPr="00AD707C" w:rsidRDefault="00A05382" w:rsidP="00A05382">
      <w:pPr>
        <w:pStyle w:val="ListParagraph"/>
        <w:numPr>
          <w:ilvl w:val="0"/>
          <w:numId w:val="5"/>
        </w:numPr>
        <w:jc w:val="both"/>
        <w:rPr>
          <w:rFonts w:ascii="Arial" w:hAnsi="Arial" w:cs="Arial"/>
          <w:sz w:val="24"/>
          <w:szCs w:val="24"/>
        </w:rPr>
      </w:pPr>
      <w:r w:rsidRPr="006A638E">
        <w:rPr>
          <w:rFonts w:ascii="Arial" w:hAnsi="Arial" w:cs="Arial"/>
          <w:sz w:val="24"/>
          <w:szCs w:val="24"/>
        </w:rPr>
        <w:t>Insert a n</w:t>
      </w:r>
      <w:r w:rsidR="006A638E" w:rsidRPr="006A638E">
        <w:rPr>
          <w:rFonts w:ascii="Arial" w:hAnsi="Arial" w:cs="Arial"/>
          <w:sz w:val="24"/>
          <w:szCs w:val="24"/>
        </w:rPr>
        <w:t>ew element, being pointed by Ptr</w:t>
      </w:r>
      <w:r w:rsidR="003930C2">
        <w:rPr>
          <w:rFonts w:ascii="Arial" w:hAnsi="Arial" w:cs="Arial"/>
          <w:sz w:val="24"/>
          <w:szCs w:val="24"/>
        </w:rPr>
        <w:t xml:space="preserve"> (new node)</w:t>
      </w:r>
      <w:r w:rsidRPr="006A638E">
        <w:rPr>
          <w:rFonts w:ascii="Arial" w:hAnsi="Arial" w:cs="Arial"/>
          <w:sz w:val="24"/>
          <w:szCs w:val="24"/>
        </w:rPr>
        <w:t>, b</w:t>
      </w:r>
      <w:r w:rsidR="002B6808">
        <w:rPr>
          <w:rFonts w:ascii="Arial" w:hAnsi="Arial" w:cs="Arial"/>
          <w:sz w:val="24"/>
          <w:szCs w:val="24"/>
        </w:rPr>
        <w:t>efore an element pointed by Cpt</w:t>
      </w:r>
      <w:r w:rsidR="003930C2">
        <w:rPr>
          <w:rFonts w:ascii="Arial" w:hAnsi="Arial" w:cs="Arial"/>
          <w:sz w:val="24"/>
          <w:szCs w:val="24"/>
        </w:rPr>
        <w:t xml:space="preserve"> (points to an existing node in the list)</w:t>
      </w:r>
      <w:r w:rsidR="00436AD5">
        <w:rPr>
          <w:rFonts w:ascii="Arial" w:hAnsi="Arial" w:cs="Arial"/>
          <w:sz w:val="24"/>
          <w:szCs w:val="24"/>
        </w:rPr>
        <w:t>.</w:t>
      </w:r>
    </w:p>
    <w:p w14:paraId="12AF4E7D" w14:textId="78EDCC36" w:rsidR="003A59B2" w:rsidRPr="00CD1C91" w:rsidRDefault="00A05382" w:rsidP="007C75E8">
      <w:pPr>
        <w:pStyle w:val="ListParagraph"/>
        <w:numPr>
          <w:ilvl w:val="0"/>
          <w:numId w:val="5"/>
        </w:numPr>
        <w:jc w:val="both"/>
        <w:rPr>
          <w:rFonts w:ascii="Arial" w:hAnsi="Arial" w:cs="Arial"/>
          <w:sz w:val="24"/>
          <w:szCs w:val="24"/>
        </w:rPr>
      </w:pPr>
      <w:r w:rsidRPr="00A05382">
        <w:rPr>
          <w:rFonts w:ascii="Arial" w:hAnsi="Arial" w:cs="Arial"/>
          <w:sz w:val="24"/>
          <w:szCs w:val="24"/>
        </w:rPr>
        <w:t xml:space="preserve">Display names of all </w:t>
      </w:r>
      <w:r w:rsidR="00436AD5">
        <w:rPr>
          <w:rFonts w:ascii="Arial" w:hAnsi="Arial" w:cs="Arial"/>
          <w:sz w:val="24"/>
          <w:szCs w:val="24"/>
        </w:rPr>
        <w:t xml:space="preserve">the </w:t>
      </w:r>
      <w:r w:rsidR="002B6808">
        <w:rPr>
          <w:rFonts w:ascii="Arial" w:hAnsi="Arial" w:cs="Arial"/>
          <w:sz w:val="24"/>
          <w:szCs w:val="24"/>
        </w:rPr>
        <w:t>students</w:t>
      </w:r>
      <w:r w:rsidRPr="00A05382">
        <w:rPr>
          <w:rFonts w:ascii="Arial" w:hAnsi="Arial" w:cs="Arial"/>
          <w:sz w:val="24"/>
          <w:szCs w:val="24"/>
        </w:rPr>
        <w:t xml:space="preserve">, </w:t>
      </w:r>
      <w:r w:rsidR="002B6808">
        <w:rPr>
          <w:rFonts w:ascii="Arial" w:hAnsi="Arial" w:cs="Arial"/>
          <w:sz w:val="24"/>
          <w:szCs w:val="24"/>
        </w:rPr>
        <w:t>registered during 202</w:t>
      </w:r>
      <w:r w:rsidRPr="00A05382">
        <w:rPr>
          <w:rFonts w:ascii="Arial" w:hAnsi="Arial" w:cs="Arial"/>
          <w:sz w:val="24"/>
          <w:szCs w:val="24"/>
        </w:rPr>
        <w:t>3.</w:t>
      </w:r>
    </w:p>
    <w:p w14:paraId="175AB129" w14:textId="77777777" w:rsidR="00D76999" w:rsidRDefault="00D76999" w:rsidP="00240C51">
      <w:pPr>
        <w:rPr>
          <w:rFonts w:ascii="Arial" w:hAnsi="Arial" w:cs="Arial"/>
          <w:b/>
          <w:bCs/>
          <w:sz w:val="24"/>
          <w:szCs w:val="24"/>
        </w:rPr>
      </w:pPr>
    </w:p>
    <w:p w14:paraId="5273285E" w14:textId="1D12EB51" w:rsidR="00240C51" w:rsidRPr="00057022" w:rsidRDefault="00240C51" w:rsidP="00240C51">
      <w:pPr>
        <w:rPr>
          <w:rFonts w:ascii="Arial" w:hAnsi="Arial" w:cs="Arial"/>
          <w:b/>
          <w:bCs/>
          <w:sz w:val="24"/>
          <w:szCs w:val="24"/>
        </w:rPr>
      </w:pPr>
      <w:r w:rsidRPr="00057022">
        <w:rPr>
          <w:rFonts w:ascii="Arial" w:hAnsi="Arial" w:cs="Arial"/>
          <w:b/>
          <w:bCs/>
          <w:sz w:val="24"/>
          <w:szCs w:val="24"/>
        </w:rPr>
        <w:t xml:space="preserve">Question N0. </w:t>
      </w:r>
      <w:r w:rsidR="00D76999">
        <w:rPr>
          <w:rFonts w:ascii="Arial" w:hAnsi="Arial" w:cs="Arial"/>
          <w:b/>
          <w:bCs/>
          <w:sz w:val="24"/>
          <w:szCs w:val="24"/>
        </w:rPr>
        <w:t>3</w:t>
      </w:r>
      <w:r>
        <w:rPr>
          <w:b/>
          <w:bCs/>
          <w:sz w:val="24"/>
          <w:szCs w:val="24"/>
        </w:rPr>
        <w:t xml:space="preserve">  </w:t>
      </w:r>
      <w:r w:rsidRPr="00057022">
        <w:rPr>
          <w:rFonts w:ascii="Arial" w:hAnsi="Arial" w:cs="Arial"/>
          <w:b/>
          <w:bCs/>
          <w:sz w:val="24"/>
          <w:szCs w:val="24"/>
        </w:rPr>
        <w:tab/>
      </w:r>
      <w:r w:rsidRPr="00057022">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sidR="00DF1FE2">
        <w:rPr>
          <w:rFonts w:ascii="Arial" w:hAnsi="Arial" w:cs="Arial"/>
          <w:b/>
          <w:bCs/>
          <w:sz w:val="24"/>
          <w:szCs w:val="24"/>
        </w:rPr>
        <w:t>[Points: 3</w:t>
      </w:r>
      <w:r w:rsidR="00B05B3D">
        <w:rPr>
          <w:rFonts w:ascii="Arial" w:hAnsi="Arial" w:cs="Arial"/>
          <w:b/>
          <w:bCs/>
          <w:sz w:val="24"/>
          <w:szCs w:val="24"/>
        </w:rPr>
        <w:t>+3</w:t>
      </w:r>
      <w:r w:rsidR="0077519E" w:rsidRPr="00A05382">
        <w:rPr>
          <w:rFonts w:ascii="Arial" w:hAnsi="Arial" w:cs="Arial"/>
          <w:b/>
          <w:bCs/>
          <w:sz w:val="24"/>
          <w:szCs w:val="24"/>
        </w:rPr>
        <w:t>]</w:t>
      </w:r>
    </w:p>
    <w:p w14:paraId="5F532196" w14:textId="77777777" w:rsidR="00D76999" w:rsidRDefault="00D76999" w:rsidP="00D76999">
      <w:pPr>
        <w:pStyle w:val="ListParagraph"/>
        <w:rPr>
          <w:rFonts w:ascii="Arial" w:hAnsi="Arial" w:cs="Arial"/>
          <w:bCs/>
          <w:sz w:val="24"/>
          <w:szCs w:val="24"/>
        </w:rPr>
      </w:pPr>
    </w:p>
    <w:p w14:paraId="26E08ADF" w14:textId="5C5C358C" w:rsidR="00240C51" w:rsidRDefault="00FD5377" w:rsidP="00240C51">
      <w:pPr>
        <w:pStyle w:val="ListParagraph"/>
        <w:numPr>
          <w:ilvl w:val="0"/>
          <w:numId w:val="9"/>
        </w:numPr>
        <w:rPr>
          <w:rFonts w:ascii="Arial" w:hAnsi="Arial" w:cs="Arial"/>
          <w:bCs/>
          <w:sz w:val="24"/>
          <w:szCs w:val="24"/>
        </w:rPr>
      </w:pPr>
      <w:r>
        <w:rPr>
          <w:rFonts w:ascii="Arial" w:hAnsi="Arial" w:cs="Arial"/>
          <w:bCs/>
          <w:sz w:val="24"/>
          <w:szCs w:val="24"/>
        </w:rPr>
        <w:t xml:space="preserve">Dry run the </w:t>
      </w:r>
      <w:r w:rsidR="00D76999">
        <w:rPr>
          <w:rFonts w:ascii="Arial" w:hAnsi="Arial" w:cs="Arial"/>
          <w:bCs/>
          <w:sz w:val="24"/>
          <w:szCs w:val="24"/>
        </w:rPr>
        <w:t xml:space="preserve">“ </w:t>
      </w:r>
      <w:r w:rsidR="00E952A0">
        <w:rPr>
          <w:rFonts w:ascii="Arial" w:hAnsi="Arial" w:cs="Arial"/>
          <w:bCs/>
          <w:sz w:val="24"/>
          <w:szCs w:val="24"/>
        </w:rPr>
        <w:t>Merge</w:t>
      </w:r>
      <w:r w:rsidR="00D76999">
        <w:rPr>
          <w:rFonts w:ascii="Arial" w:hAnsi="Arial" w:cs="Arial"/>
          <w:bCs/>
          <w:sz w:val="24"/>
          <w:szCs w:val="24"/>
        </w:rPr>
        <w:t xml:space="preserve"> Sort”</w:t>
      </w:r>
      <w:r>
        <w:rPr>
          <w:rFonts w:ascii="Arial" w:hAnsi="Arial" w:cs="Arial"/>
          <w:bCs/>
          <w:sz w:val="24"/>
          <w:szCs w:val="24"/>
        </w:rPr>
        <w:t xml:space="preserve"> on the</w:t>
      </w:r>
      <w:r w:rsidR="00577AE3">
        <w:rPr>
          <w:rFonts w:ascii="Arial" w:hAnsi="Arial" w:cs="Arial"/>
          <w:bCs/>
          <w:sz w:val="24"/>
          <w:szCs w:val="24"/>
        </w:rPr>
        <w:t xml:space="preserve"> following array to </w:t>
      </w:r>
      <w:r w:rsidR="00D76999">
        <w:rPr>
          <w:rFonts w:ascii="Arial" w:hAnsi="Arial" w:cs="Arial"/>
          <w:bCs/>
          <w:sz w:val="24"/>
          <w:szCs w:val="24"/>
        </w:rPr>
        <w:t>sort it in dececnding order.</w:t>
      </w:r>
    </w:p>
    <w:p w14:paraId="20D7D755" w14:textId="0CE64548" w:rsidR="00D76999" w:rsidRPr="00FD5377" w:rsidRDefault="00D76999" w:rsidP="00FD5377">
      <w:pPr>
        <w:ind w:left="720" w:firstLine="720"/>
        <w:rPr>
          <w:rFonts w:ascii="Arial" w:hAnsi="Arial" w:cs="Arial"/>
          <w:bCs/>
          <w:sz w:val="24"/>
          <w:szCs w:val="24"/>
        </w:rPr>
      </w:pPr>
    </w:p>
    <w:tbl>
      <w:tblPr>
        <w:tblStyle w:val="TableGrid"/>
        <w:tblW w:w="0" w:type="auto"/>
        <w:jc w:val="center"/>
        <w:tblLook w:val="04A0" w:firstRow="1" w:lastRow="0" w:firstColumn="1" w:lastColumn="0" w:noHBand="0" w:noVBand="1"/>
      </w:tblPr>
      <w:tblGrid>
        <w:gridCol w:w="516"/>
        <w:gridCol w:w="516"/>
        <w:gridCol w:w="516"/>
        <w:gridCol w:w="516"/>
        <w:gridCol w:w="516"/>
        <w:gridCol w:w="517"/>
        <w:gridCol w:w="517"/>
        <w:gridCol w:w="517"/>
      </w:tblGrid>
      <w:tr w:rsidR="00D76999" w14:paraId="34EBB0CB" w14:textId="77777777" w:rsidTr="00D76999">
        <w:trPr>
          <w:trHeight w:val="270"/>
          <w:jc w:val="center"/>
        </w:trPr>
        <w:tc>
          <w:tcPr>
            <w:tcW w:w="516" w:type="dxa"/>
          </w:tcPr>
          <w:p w14:paraId="71E6C8AE" w14:textId="35FC3E0C" w:rsidR="00D76999" w:rsidRDefault="00D76999" w:rsidP="00D76999">
            <w:pPr>
              <w:rPr>
                <w:rFonts w:ascii="Arial" w:hAnsi="Arial" w:cs="Arial"/>
                <w:bCs/>
                <w:sz w:val="24"/>
                <w:szCs w:val="24"/>
              </w:rPr>
            </w:pPr>
            <w:r>
              <w:rPr>
                <w:rFonts w:ascii="Arial" w:hAnsi="Arial" w:cs="Arial"/>
                <w:bCs/>
                <w:sz w:val="24"/>
                <w:szCs w:val="24"/>
              </w:rPr>
              <w:t>22</w:t>
            </w:r>
          </w:p>
        </w:tc>
        <w:tc>
          <w:tcPr>
            <w:tcW w:w="516" w:type="dxa"/>
          </w:tcPr>
          <w:p w14:paraId="3DADB02D" w14:textId="7B9B29A9" w:rsidR="00D76999" w:rsidRDefault="00D76999" w:rsidP="00FD5377">
            <w:pPr>
              <w:rPr>
                <w:rFonts w:ascii="Arial" w:hAnsi="Arial" w:cs="Arial"/>
                <w:bCs/>
                <w:sz w:val="24"/>
                <w:szCs w:val="24"/>
              </w:rPr>
            </w:pPr>
            <w:r>
              <w:rPr>
                <w:rFonts w:ascii="Arial" w:hAnsi="Arial" w:cs="Arial"/>
                <w:bCs/>
                <w:sz w:val="24"/>
                <w:szCs w:val="24"/>
              </w:rPr>
              <w:t>56</w:t>
            </w:r>
          </w:p>
        </w:tc>
        <w:tc>
          <w:tcPr>
            <w:tcW w:w="516" w:type="dxa"/>
          </w:tcPr>
          <w:p w14:paraId="4B4C76A7" w14:textId="58E49E0D" w:rsidR="00D76999" w:rsidRDefault="00D76999" w:rsidP="00FD5377">
            <w:pPr>
              <w:rPr>
                <w:rFonts w:ascii="Arial" w:hAnsi="Arial" w:cs="Arial"/>
                <w:bCs/>
                <w:sz w:val="24"/>
                <w:szCs w:val="24"/>
              </w:rPr>
            </w:pPr>
            <w:r>
              <w:rPr>
                <w:rFonts w:ascii="Arial" w:hAnsi="Arial" w:cs="Arial"/>
                <w:bCs/>
                <w:sz w:val="24"/>
                <w:szCs w:val="24"/>
              </w:rPr>
              <w:t>12</w:t>
            </w:r>
          </w:p>
        </w:tc>
        <w:tc>
          <w:tcPr>
            <w:tcW w:w="516" w:type="dxa"/>
          </w:tcPr>
          <w:p w14:paraId="4F70C95F" w14:textId="1C48FDF0" w:rsidR="00D76999" w:rsidRDefault="00D76999" w:rsidP="00FD5377">
            <w:pPr>
              <w:rPr>
                <w:rFonts w:ascii="Arial" w:hAnsi="Arial" w:cs="Arial"/>
                <w:bCs/>
                <w:sz w:val="24"/>
                <w:szCs w:val="24"/>
              </w:rPr>
            </w:pPr>
            <w:r>
              <w:rPr>
                <w:rFonts w:ascii="Arial" w:hAnsi="Arial" w:cs="Arial"/>
                <w:bCs/>
                <w:sz w:val="24"/>
                <w:szCs w:val="24"/>
              </w:rPr>
              <w:t>55</w:t>
            </w:r>
          </w:p>
        </w:tc>
        <w:tc>
          <w:tcPr>
            <w:tcW w:w="516" w:type="dxa"/>
          </w:tcPr>
          <w:p w14:paraId="34EA2026" w14:textId="128BF6E3" w:rsidR="00D76999" w:rsidRDefault="00D76999" w:rsidP="00FD5377">
            <w:pPr>
              <w:rPr>
                <w:rFonts w:ascii="Arial" w:hAnsi="Arial" w:cs="Arial"/>
                <w:bCs/>
                <w:sz w:val="24"/>
                <w:szCs w:val="24"/>
              </w:rPr>
            </w:pPr>
            <w:r>
              <w:rPr>
                <w:rFonts w:ascii="Arial" w:hAnsi="Arial" w:cs="Arial"/>
                <w:bCs/>
                <w:sz w:val="24"/>
                <w:szCs w:val="24"/>
              </w:rPr>
              <w:t>78</w:t>
            </w:r>
          </w:p>
        </w:tc>
        <w:tc>
          <w:tcPr>
            <w:tcW w:w="517" w:type="dxa"/>
          </w:tcPr>
          <w:p w14:paraId="14E01518" w14:textId="5973A91C" w:rsidR="00D76999" w:rsidRDefault="00D76999" w:rsidP="00FD5377">
            <w:pPr>
              <w:rPr>
                <w:rFonts w:ascii="Arial" w:hAnsi="Arial" w:cs="Arial"/>
                <w:bCs/>
                <w:sz w:val="24"/>
                <w:szCs w:val="24"/>
              </w:rPr>
            </w:pPr>
            <w:r>
              <w:rPr>
                <w:rFonts w:ascii="Arial" w:hAnsi="Arial" w:cs="Arial"/>
                <w:bCs/>
                <w:sz w:val="24"/>
                <w:szCs w:val="24"/>
              </w:rPr>
              <w:t>51</w:t>
            </w:r>
          </w:p>
        </w:tc>
        <w:tc>
          <w:tcPr>
            <w:tcW w:w="517" w:type="dxa"/>
          </w:tcPr>
          <w:p w14:paraId="7395F18A" w14:textId="2F112C76" w:rsidR="00D76999" w:rsidRDefault="00D76999" w:rsidP="00FD5377">
            <w:pPr>
              <w:rPr>
                <w:rFonts w:ascii="Arial" w:hAnsi="Arial" w:cs="Arial"/>
                <w:bCs/>
                <w:sz w:val="24"/>
                <w:szCs w:val="24"/>
              </w:rPr>
            </w:pPr>
            <w:r>
              <w:rPr>
                <w:rFonts w:ascii="Arial" w:hAnsi="Arial" w:cs="Arial"/>
                <w:bCs/>
                <w:sz w:val="24"/>
                <w:szCs w:val="24"/>
              </w:rPr>
              <w:t>24</w:t>
            </w:r>
          </w:p>
        </w:tc>
        <w:tc>
          <w:tcPr>
            <w:tcW w:w="517" w:type="dxa"/>
          </w:tcPr>
          <w:p w14:paraId="5A602155" w14:textId="7102A0F8" w:rsidR="00D76999" w:rsidRDefault="00D76999" w:rsidP="00FD5377">
            <w:pPr>
              <w:rPr>
                <w:rFonts w:ascii="Arial" w:hAnsi="Arial" w:cs="Arial"/>
                <w:bCs/>
                <w:sz w:val="24"/>
                <w:szCs w:val="24"/>
              </w:rPr>
            </w:pPr>
            <w:r>
              <w:rPr>
                <w:rFonts w:ascii="Arial" w:hAnsi="Arial" w:cs="Arial"/>
                <w:bCs/>
                <w:sz w:val="24"/>
                <w:szCs w:val="24"/>
              </w:rPr>
              <w:t>30</w:t>
            </w:r>
          </w:p>
        </w:tc>
      </w:tr>
    </w:tbl>
    <w:p w14:paraId="52434158" w14:textId="03459E55" w:rsidR="00FD5377" w:rsidRPr="00FD5377" w:rsidRDefault="00FD5377" w:rsidP="00FD5377">
      <w:pPr>
        <w:ind w:left="720" w:firstLine="720"/>
        <w:rPr>
          <w:rFonts w:ascii="Arial" w:hAnsi="Arial" w:cs="Arial"/>
          <w:bCs/>
          <w:sz w:val="24"/>
          <w:szCs w:val="24"/>
        </w:rPr>
      </w:pPr>
    </w:p>
    <w:p w14:paraId="2D6047D0" w14:textId="20DCE183" w:rsidR="00B92B9A" w:rsidRPr="00B92B9A" w:rsidRDefault="00DF1FE2" w:rsidP="00B92B9A">
      <w:pPr>
        <w:pStyle w:val="ListParagraph"/>
        <w:numPr>
          <w:ilvl w:val="0"/>
          <w:numId w:val="9"/>
        </w:numPr>
        <w:jc w:val="both"/>
        <w:rPr>
          <w:rFonts w:ascii="Arial" w:hAnsi="Arial" w:cs="Arial"/>
          <w:sz w:val="24"/>
          <w:szCs w:val="24"/>
        </w:rPr>
      </w:pPr>
      <w:r>
        <w:rPr>
          <w:rFonts w:ascii="Arial" w:hAnsi="Arial" w:cs="Arial"/>
          <w:sz w:val="24"/>
          <w:szCs w:val="24"/>
        </w:rPr>
        <w:t xml:space="preserve">Being a programmer you are writing a code for a Word Processor, while typing some text in the editor, if someone lost his work done recently, then how it is possible to recover it? Which data structure you prefere in this situation to keep track of work so that it is revertable. Write algorithms for insert and deletion of this data structure. </w:t>
      </w:r>
    </w:p>
    <w:p w14:paraId="17F0D329" w14:textId="77777777" w:rsidR="00D76999" w:rsidRDefault="00D76999" w:rsidP="005D5E35">
      <w:pPr>
        <w:jc w:val="center"/>
        <w:rPr>
          <w:b/>
          <w:sz w:val="24"/>
          <w:szCs w:val="24"/>
        </w:rPr>
      </w:pPr>
    </w:p>
    <w:p w14:paraId="41DD5150" w14:textId="77777777" w:rsidR="00D76999" w:rsidRDefault="00D76999" w:rsidP="005D5E35">
      <w:pPr>
        <w:jc w:val="center"/>
        <w:rPr>
          <w:b/>
          <w:sz w:val="24"/>
          <w:szCs w:val="24"/>
        </w:rPr>
      </w:pPr>
    </w:p>
    <w:p w14:paraId="2E17A041" w14:textId="77777777" w:rsidR="00D76999" w:rsidRDefault="00D76999" w:rsidP="005D5E35">
      <w:pPr>
        <w:jc w:val="center"/>
        <w:rPr>
          <w:b/>
          <w:sz w:val="24"/>
          <w:szCs w:val="24"/>
        </w:rPr>
      </w:pPr>
    </w:p>
    <w:p w14:paraId="388E977E" w14:textId="62854792" w:rsidR="00A51CD2" w:rsidRPr="005D5E35" w:rsidRDefault="00445845" w:rsidP="005D5E35">
      <w:pPr>
        <w:jc w:val="center"/>
        <w:rPr>
          <w:b/>
          <w:bCs/>
          <w:sz w:val="24"/>
          <w:szCs w:val="24"/>
        </w:rPr>
      </w:pPr>
      <w:r w:rsidRPr="00DA61B7">
        <w:rPr>
          <w:b/>
          <w:sz w:val="24"/>
          <w:szCs w:val="24"/>
        </w:rPr>
        <w:t>****Good Luck*****</w:t>
      </w:r>
    </w:p>
    <w:sectPr w:rsidR="00A51CD2" w:rsidRPr="005D5E35" w:rsidSect="00D760A4">
      <w:headerReference w:type="default" r:id="rId8"/>
      <w:footerReference w:type="default" r:id="rId9"/>
      <w:pgSz w:w="11909" w:h="16834" w:code="9"/>
      <w:pgMar w:top="1728" w:right="720" w:bottom="994" w:left="720" w:header="720" w:footer="89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515E4" w14:textId="77777777" w:rsidR="002C7203" w:rsidRDefault="002C7203">
      <w:r>
        <w:separator/>
      </w:r>
    </w:p>
  </w:endnote>
  <w:endnote w:type="continuationSeparator" w:id="0">
    <w:p w14:paraId="75CB0150" w14:textId="77777777" w:rsidR="002C7203" w:rsidRDefault="002C7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874EF" w14:textId="77777777" w:rsidR="00514EF4" w:rsidRDefault="00514EF4" w:rsidP="00C33CB7">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5CCCB" w14:textId="77777777" w:rsidR="002C7203" w:rsidRDefault="002C7203">
      <w:r>
        <w:separator/>
      </w:r>
    </w:p>
  </w:footnote>
  <w:footnote w:type="continuationSeparator" w:id="0">
    <w:p w14:paraId="4748B07B" w14:textId="77777777" w:rsidR="002C7203" w:rsidRDefault="002C720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22E2F" w14:textId="77777777" w:rsidR="00514EF4" w:rsidRPr="00515B64" w:rsidRDefault="002C7203" w:rsidP="00186137">
    <w:pPr>
      <w:jc w:val="center"/>
      <w:rPr>
        <w:b/>
        <w:sz w:val="40"/>
        <w:szCs w:val="40"/>
      </w:rPr>
    </w:pPr>
    <w:r>
      <w:rPr>
        <w:rFonts w:ascii="Arial Narrow" w:hAnsi="Arial Narrow"/>
        <w:b/>
        <w:noProof/>
        <w:sz w:val="44"/>
      </w:rPr>
      <w:object w:dxaOrig="1440" w:dyaOrig="1440" w14:anchorId="28399A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5pt;margin-top:-3pt;width:54pt;height:54pt;z-index:251657728;visibility:visible;mso-wrap-edited:f">
          <v:imagedata r:id="rId1" o:title="" chromakey="white"/>
        </v:shape>
        <o:OLEObject Type="Embed" ProgID="Word.Picture.8" ShapeID="_x0000_s2050" DrawAspect="Content" ObjectID="_1762238986" r:id="rId2"/>
      </w:object>
    </w:r>
    <w:r w:rsidR="00514EF4" w:rsidRPr="00AC27F0">
      <w:rPr>
        <w:rFonts w:ascii="Arial Narrow" w:hAnsi="Arial Narrow"/>
        <w:b/>
        <w:sz w:val="44"/>
      </w:rPr>
      <w:t xml:space="preserve">   </w:t>
    </w:r>
    <w:r w:rsidR="00514EF4">
      <w:rPr>
        <w:rFonts w:ascii="Verdana" w:hAnsi="Verdana"/>
        <w:b/>
        <w:sz w:val="36"/>
        <w:szCs w:val="36"/>
      </w:rPr>
      <w:t xml:space="preserve">     </w:t>
    </w:r>
    <w:r w:rsidR="00514EF4" w:rsidRPr="00515B64">
      <w:rPr>
        <w:b/>
        <w:sz w:val="40"/>
        <w:szCs w:val="40"/>
      </w:rPr>
      <w:t>PMAS Arid Agriculture University Rawalpindi</w:t>
    </w:r>
  </w:p>
  <w:p w14:paraId="6CB28448" w14:textId="77777777" w:rsidR="00514EF4" w:rsidRPr="00515B64" w:rsidRDefault="00514EF4" w:rsidP="00186137">
    <w:pPr>
      <w:jc w:val="center"/>
      <w:rPr>
        <w:b/>
        <w:sz w:val="24"/>
        <w:szCs w:val="24"/>
      </w:rPr>
    </w:pPr>
    <w:r w:rsidRPr="00515B64">
      <w:rPr>
        <w:b/>
        <w:sz w:val="32"/>
      </w:rPr>
      <w:t xml:space="preserve">        </w:t>
    </w:r>
    <w:r w:rsidRPr="00515B64">
      <w:rPr>
        <w:b/>
        <w:sz w:val="24"/>
        <w:szCs w:val="24"/>
      </w:rPr>
      <w:t>University Institute of Information Technology</w:t>
    </w:r>
  </w:p>
  <w:p w14:paraId="1789BBBD" w14:textId="77777777" w:rsidR="00514EF4" w:rsidRPr="00910619" w:rsidRDefault="00514EF4" w:rsidP="0091061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D2FC7"/>
    <w:multiLevelType w:val="hybridMultilevel"/>
    <w:tmpl w:val="54D835C4"/>
    <w:lvl w:ilvl="0" w:tplc="4D82F4FE">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15:restartNumberingAfterBreak="0">
    <w:nsid w:val="0F3C18BB"/>
    <w:multiLevelType w:val="hybridMultilevel"/>
    <w:tmpl w:val="0BA4FCD8"/>
    <w:lvl w:ilvl="0" w:tplc="770C8FAE">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540EE"/>
    <w:multiLevelType w:val="hybridMultilevel"/>
    <w:tmpl w:val="DF38064E"/>
    <w:lvl w:ilvl="0" w:tplc="5C7EB84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07604E"/>
    <w:multiLevelType w:val="hybridMultilevel"/>
    <w:tmpl w:val="DF38064E"/>
    <w:lvl w:ilvl="0" w:tplc="5C7EB84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4564FE"/>
    <w:multiLevelType w:val="hybridMultilevel"/>
    <w:tmpl w:val="875C6E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D05834"/>
    <w:multiLevelType w:val="hybridMultilevel"/>
    <w:tmpl w:val="9BEC2394"/>
    <w:lvl w:ilvl="0" w:tplc="5EC8ABF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3F5344"/>
    <w:multiLevelType w:val="hybridMultilevel"/>
    <w:tmpl w:val="5CF216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9C73C7"/>
    <w:multiLevelType w:val="hybridMultilevel"/>
    <w:tmpl w:val="FA2C0A9E"/>
    <w:lvl w:ilvl="0" w:tplc="0136D7B0">
      <w:start w:val="1"/>
      <w:numFmt w:val="upperLetter"/>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D62859"/>
    <w:multiLevelType w:val="hybridMultilevel"/>
    <w:tmpl w:val="567C45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4E3930"/>
    <w:multiLevelType w:val="hybridMultilevel"/>
    <w:tmpl w:val="5C6E6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9"/>
  </w:num>
  <w:num w:numId="4">
    <w:abstractNumId w:val="8"/>
  </w:num>
  <w:num w:numId="5">
    <w:abstractNumId w:val="3"/>
  </w:num>
  <w:num w:numId="6">
    <w:abstractNumId w:val="4"/>
  </w:num>
  <w:num w:numId="7">
    <w:abstractNumId w:val="5"/>
  </w:num>
  <w:num w:numId="8">
    <w:abstractNumId w:val="6"/>
  </w:num>
  <w:num w:numId="9">
    <w:abstractNumId w:val="1"/>
  </w:num>
  <w:num w:numId="1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015"/>
    <w:rsid w:val="00003CFB"/>
    <w:rsid w:val="00004795"/>
    <w:rsid w:val="000065FF"/>
    <w:rsid w:val="00006E26"/>
    <w:rsid w:val="00010B83"/>
    <w:rsid w:val="00011149"/>
    <w:rsid w:val="000113B2"/>
    <w:rsid w:val="00011FF7"/>
    <w:rsid w:val="000135CA"/>
    <w:rsid w:val="000149A8"/>
    <w:rsid w:val="000153F8"/>
    <w:rsid w:val="00015DF5"/>
    <w:rsid w:val="0002095B"/>
    <w:rsid w:val="00020B8E"/>
    <w:rsid w:val="0002127D"/>
    <w:rsid w:val="00021D31"/>
    <w:rsid w:val="000222A4"/>
    <w:rsid w:val="00022689"/>
    <w:rsid w:val="00023300"/>
    <w:rsid w:val="000239DD"/>
    <w:rsid w:val="00023FAF"/>
    <w:rsid w:val="00027858"/>
    <w:rsid w:val="00027982"/>
    <w:rsid w:val="00030DB1"/>
    <w:rsid w:val="00031F48"/>
    <w:rsid w:val="00035036"/>
    <w:rsid w:val="00036322"/>
    <w:rsid w:val="00040A1C"/>
    <w:rsid w:val="000417B4"/>
    <w:rsid w:val="000419E6"/>
    <w:rsid w:val="00041DAF"/>
    <w:rsid w:val="00042DA9"/>
    <w:rsid w:val="00043C40"/>
    <w:rsid w:val="000447E3"/>
    <w:rsid w:val="0004483A"/>
    <w:rsid w:val="000464AD"/>
    <w:rsid w:val="000473FF"/>
    <w:rsid w:val="000500BC"/>
    <w:rsid w:val="0005135A"/>
    <w:rsid w:val="000514F4"/>
    <w:rsid w:val="000516D4"/>
    <w:rsid w:val="00057022"/>
    <w:rsid w:val="00063629"/>
    <w:rsid w:val="00065D44"/>
    <w:rsid w:val="000734F7"/>
    <w:rsid w:val="000747F2"/>
    <w:rsid w:val="00076DD7"/>
    <w:rsid w:val="00076EF7"/>
    <w:rsid w:val="000773FC"/>
    <w:rsid w:val="00077EF9"/>
    <w:rsid w:val="000835AF"/>
    <w:rsid w:val="00083B24"/>
    <w:rsid w:val="00085660"/>
    <w:rsid w:val="00090951"/>
    <w:rsid w:val="00090A41"/>
    <w:rsid w:val="00091395"/>
    <w:rsid w:val="000921E3"/>
    <w:rsid w:val="00092C1E"/>
    <w:rsid w:val="00095D4D"/>
    <w:rsid w:val="00096CA8"/>
    <w:rsid w:val="00097072"/>
    <w:rsid w:val="000975C5"/>
    <w:rsid w:val="000A055B"/>
    <w:rsid w:val="000A0921"/>
    <w:rsid w:val="000A0C40"/>
    <w:rsid w:val="000A186D"/>
    <w:rsid w:val="000A2647"/>
    <w:rsid w:val="000A3363"/>
    <w:rsid w:val="000A4B06"/>
    <w:rsid w:val="000A6C13"/>
    <w:rsid w:val="000A701B"/>
    <w:rsid w:val="000A73AD"/>
    <w:rsid w:val="000B16F4"/>
    <w:rsid w:val="000B23AF"/>
    <w:rsid w:val="000B2BA1"/>
    <w:rsid w:val="000B30FC"/>
    <w:rsid w:val="000B431B"/>
    <w:rsid w:val="000B5957"/>
    <w:rsid w:val="000B5D43"/>
    <w:rsid w:val="000B6191"/>
    <w:rsid w:val="000B66C4"/>
    <w:rsid w:val="000C5F8F"/>
    <w:rsid w:val="000C7666"/>
    <w:rsid w:val="000C78FB"/>
    <w:rsid w:val="000C7BE4"/>
    <w:rsid w:val="000D2588"/>
    <w:rsid w:val="000D34D1"/>
    <w:rsid w:val="000E16FE"/>
    <w:rsid w:val="000E1EF4"/>
    <w:rsid w:val="000E4322"/>
    <w:rsid w:val="000E67FC"/>
    <w:rsid w:val="000E7D17"/>
    <w:rsid w:val="000E7F70"/>
    <w:rsid w:val="000F5D19"/>
    <w:rsid w:val="000F73C7"/>
    <w:rsid w:val="000F7E50"/>
    <w:rsid w:val="000F7F1C"/>
    <w:rsid w:val="00105E57"/>
    <w:rsid w:val="0010774C"/>
    <w:rsid w:val="00110FFF"/>
    <w:rsid w:val="001110FA"/>
    <w:rsid w:val="001116DB"/>
    <w:rsid w:val="00112765"/>
    <w:rsid w:val="00112C07"/>
    <w:rsid w:val="001148E2"/>
    <w:rsid w:val="00116853"/>
    <w:rsid w:val="00122F27"/>
    <w:rsid w:val="001257FF"/>
    <w:rsid w:val="001264D1"/>
    <w:rsid w:val="00130CF8"/>
    <w:rsid w:val="00131105"/>
    <w:rsid w:val="0013327C"/>
    <w:rsid w:val="00134854"/>
    <w:rsid w:val="001405E2"/>
    <w:rsid w:val="001415C1"/>
    <w:rsid w:val="00141CA4"/>
    <w:rsid w:val="00142750"/>
    <w:rsid w:val="00143C63"/>
    <w:rsid w:val="0015026F"/>
    <w:rsid w:val="001519CE"/>
    <w:rsid w:val="00156455"/>
    <w:rsid w:val="001568D2"/>
    <w:rsid w:val="001715CB"/>
    <w:rsid w:val="00171B95"/>
    <w:rsid w:val="0017348D"/>
    <w:rsid w:val="0017470A"/>
    <w:rsid w:val="00176955"/>
    <w:rsid w:val="001801CD"/>
    <w:rsid w:val="00181761"/>
    <w:rsid w:val="00182AB0"/>
    <w:rsid w:val="00183438"/>
    <w:rsid w:val="0018446E"/>
    <w:rsid w:val="00184E1E"/>
    <w:rsid w:val="00186137"/>
    <w:rsid w:val="00187F5C"/>
    <w:rsid w:val="001904B3"/>
    <w:rsid w:val="0019123E"/>
    <w:rsid w:val="00191DC0"/>
    <w:rsid w:val="001933B0"/>
    <w:rsid w:val="00195CA2"/>
    <w:rsid w:val="00196436"/>
    <w:rsid w:val="001A06A6"/>
    <w:rsid w:val="001A5FC0"/>
    <w:rsid w:val="001A7F63"/>
    <w:rsid w:val="001B53D6"/>
    <w:rsid w:val="001C0C82"/>
    <w:rsid w:val="001C1BFD"/>
    <w:rsid w:val="001C4171"/>
    <w:rsid w:val="001C4857"/>
    <w:rsid w:val="001D2D48"/>
    <w:rsid w:val="001D6640"/>
    <w:rsid w:val="001D7158"/>
    <w:rsid w:val="001E0299"/>
    <w:rsid w:val="001E1884"/>
    <w:rsid w:val="001E18CC"/>
    <w:rsid w:val="001E5CD8"/>
    <w:rsid w:val="001E5EA9"/>
    <w:rsid w:val="001E6E04"/>
    <w:rsid w:val="001F1F6A"/>
    <w:rsid w:val="001F21CE"/>
    <w:rsid w:val="001F5EA2"/>
    <w:rsid w:val="001F6AF6"/>
    <w:rsid w:val="00200791"/>
    <w:rsid w:val="00200C22"/>
    <w:rsid w:val="002016D3"/>
    <w:rsid w:val="002044E2"/>
    <w:rsid w:val="0021256A"/>
    <w:rsid w:val="00214619"/>
    <w:rsid w:val="0021502F"/>
    <w:rsid w:val="00215826"/>
    <w:rsid w:val="00220D69"/>
    <w:rsid w:val="002232D6"/>
    <w:rsid w:val="00223BD0"/>
    <w:rsid w:val="00223E75"/>
    <w:rsid w:val="00226D2B"/>
    <w:rsid w:val="0023009A"/>
    <w:rsid w:val="00230158"/>
    <w:rsid w:val="00235C18"/>
    <w:rsid w:val="00236DCD"/>
    <w:rsid w:val="00240790"/>
    <w:rsid w:val="00240C51"/>
    <w:rsid w:val="002417F0"/>
    <w:rsid w:val="00244D95"/>
    <w:rsid w:val="00245063"/>
    <w:rsid w:val="002503DF"/>
    <w:rsid w:val="002544EF"/>
    <w:rsid w:val="00254B6B"/>
    <w:rsid w:val="00254F32"/>
    <w:rsid w:val="002561D9"/>
    <w:rsid w:val="00256F92"/>
    <w:rsid w:val="00257632"/>
    <w:rsid w:val="00262E9F"/>
    <w:rsid w:val="00264489"/>
    <w:rsid w:val="00264A6A"/>
    <w:rsid w:val="00264BCD"/>
    <w:rsid w:val="00267ADD"/>
    <w:rsid w:val="00273B9C"/>
    <w:rsid w:val="00274896"/>
    <w:rsid w:val="00274D16"/>
    <w:rsid w:val="00275E22"/>
    <w:rsid w:val="00275E73"/>
    <w:rsid w:val="00284CEF"/>
    <w:rsid w:val="00286AB1"/>
    <w:rsid w:val="002920A7"/>
    <w:rsid w:val="002923A0"/>
    <w:rsid w:val="00292759"/>
    <w:rsid w:val="002948C8"/>
    <w:rsid w:val="002A38E1"/>
    <w:rsid w:val="002A673D"/>
    <w:rsid w:val="002B1E75"/>
    <w:rsid w:val="002B3AE6"/>
    <w:rsid w:val="002B5B30"/>
    <w:rsid w:val="002B5BA5"/>
    <w:rsid w:val="002B6808"/>
    <w:rsid w:val="002B6DCB"/>
    <w:rsid w:val="002C2433"/>
    <w:rsid w:val="002C3C49"/>
    <w:rsid w:val="002C4AF6"/>
    <w:rsid w:val="002C7203"/>
    <w:rsid w:val="002C7675"/>
    <w:rsid w:val="002D5254"/>
    <w:rsid w:val="002D5F82"/>
    <w:rsid w:val="002D7071"/>
    <w:rsid w:val="002E0843"/>
    <w:rsid w:val="002E1EF3"/>
    <w:rsid w:val="002E369D"/>
    <w:rsid w:val="002E3FB1"/>
    <w:rsid w:val="002E4EAC"/>
    <w:rsid w:val="002F277F"/>
    <w:rsid w:val="002F3553"/>
    <w:rsid w:val="002F42DD"/>
    <w:rsid w:val="002F45DA"/>
    <w:rsid w:val="002F4719"/>
    <w:rsid w:val="002F51FD"/>
    <w:rsid w:val="002F7373"/>
    <w:rsid w:val="00300F79"/>
    <w:rsid w:val="00301B49"/>
    <w:rsid w:val="003021F4"/>
    <w:rsid w:val="00302705"/>
    <w:rsid w:val="0030485A"/>
    <w:rsid w:val="00306BA0"/>
    <w:rsid w:val="00307133"/>
    <w:rsid w:val="00307E60"/>
    <w:rsid w:val="00311178"/>
    <w:rsid w:val="003171A8"/>
    <w:rsid w:val="00317C15"/>
    <w:rsid w:val="00320738"/>
    <w:rsid w:val="0032502F"/>
    <w:rsid w:val="00325DE7"/>
    <w:rsid w:val="003271DA"/>
    <w:rsid w:val="00332AC4"/>
    <w:rsid w:val="00337A87"/>
    <w:rsid w:val="00340318"/>
    <w:rsid w:val="00343ED7"/>
    <w:rsid w:val="00346FF4"/>
    <w:rsid w:val="00350CB8"/>
    <w:rsid w:val="00354CB0"/>
    <w:rsid w:val="00373E49"/>
    <w:rsid w:val="003743DE"/>
    <w:rsid w:val="00376E7B"/>
    <w:rsid w:val="00380FBA"/>
    <w:rsid w:val="00386119"/>
    <w:rsid w:val="003875B1"/>
    <w:rsid w:val="003876C4"/>
    <w:rsid w:val="003904E8"/>
    <w:rsid w:val="00390E39"/>
    <w:rsid w:val="00391392"/>
    <w:rsid w:val="003916C9"/>
    <w:rsid w:val="003919C7"/>
    <w:rsid w:val="003929BD"/>
    <w:rsid w:val="003930C2"/>
    <w:rsid w:val="00394625"/>
    <w:rsid w:val="003962D7"/>
    <w:rsid w:val="0039726A"/>
    <w:rsid w:val="003A03A4"/>
    <w:rsid w:val="003A0E58"/>
    <w:rsid w:val="003A1881"/>
    <w:rsid w:val="003A280C"/>
    <w:rsid w:val="003A52F4"/>
    <w:rsid w:val="003A59B2"/>
    <w:rsid w:val="003A67E2"/>
    <w:rsid w:val="003A692A"/>
    <w:rsid w:val="003B09F9"/>
    <w:rsid w:val="003B0D06"/>
    <w:rsid w:val="003B58ED"/>
    <w:rsid w:val="003C10BC"/>
    <w:rsid w:val="003C28BF"/>
    <w:rsid w:val="003C461B"/>
    <w:rsid w:val="003C5428"/>
    <w:rsid w:val="003C7C92"/>
    <w:rsid w:val="003D226F"/>
    <w:rsid w:val="003D59D8"/>
    <w:rsid w:val="003E223D"/>
    <w:rsid w:val="003E23C6"/>
    <w:rsid w:val="003E5119"/>
    <w:rsid w:val="003E5258"/>
    <w:rsid w:val="003E5AC0"/>
    <w:rsid w:val="003F1013"/>
    <w:rsid w:val="003F131A"/>
    <w:rsid w:val="003F4004"/>
    <w:rsid w:val="003F4949"/>
    <w:rsid w:val="003F53DA"/>
    <w:rsid w:val="003F68B4"/>
    <w:rsid w:val="004012CA"/>
    <w:rsid w:val="004040D0"/>
    <w:rsid w:val="00404390"/>
    <w:rsid w:val="00405CE9"/>
    <w:rsid w:val="004103BD"/>
    <w:rsid w:val="0041100E"/>
    <w:rsid w:val="00413B8D"/>
    <w:rsid w:val="00414C65"/>
    <w:rsid w:val="004162CA"/>
    <w:rsid w:val="004166F5"/>
    <w:rsid w:val="00425E5F"/>
    <w:rsid w:val="0042654D"/>
    <w:rsid w:val="004267F8"/>
    <w:rsid w:val="004276E5"/>
    <w:rsid w:val="00430F9D"/>
    <w:rsid w:val="004316F9"/>
    <w:rsid w:val="00431E5B"/>
    <w:rsid w:val="00433435"/>
    <w:rsid w:val="0043362B"/>
    <w:rsid w:val="00433ADB"/>
    <w:rsid w:val="00436AD5"/>
    <w:rsid w:val="004416BC"/>
    <w:rsid w:val="0044472F"/>
    <w:rsid w:val="00444DD0"/>
    <w:rsid w:val="00445845"/>
    <w:rsid w:val="00445EA4"/>
    <w:rsid w:val="004464AC"/>
    <w:rsid w:val="004479FD"/>
    <w:rsid w:val="00450594"/>
    <w:rsid w:val="004528DC"/>
    <w:rsid w:val="0045341C"/>
    <w:rsid w:val="00457CBA"/>
    <w:rsid w:val="0046393C"/>
    <w:rsid w:val="00465005"/>
    <w:rsid w:val="004656D2"/>
    <w:rsid w:val="004660C0"/>
    <w:rsid w:val="0046676B"/>
    <w:rsid w:val="004668D4"/>
    <w:rsid w:val="00467846"/>
    <w:rsid w:val="00470E4C"/>
    <w:rsid w:val="00472E97"/>
    <w:rsid w:val="0048010B"/>
    <w:rsid w:val="00480E6E"/>
    <w:rsid w:val="004828FF"/>
    <w:rsid w:val="004852E0"/>
    <w:rsid w:val="004853E9"/>
    <w:rsid w:val="004876BB"/>
    <w:rsid w:val="0048776C"/>
    <w:rsid w:val="00490FFE"/>
    <w:rsid w:val="00491168"/>
    <w:rsid w:val="00493378"/>
    <w:rsid w:val="00493E0D"/>
    <w:rsid w:val="004973E5"/>
    <w:rsid w:val="00497D10"/>
    <w:rsid w:val="00497F95"/>
    <w:rsid w:val="004A003D"/>
    <w:rsid w:val="004A0746"/>
    <w:rsid w:val="004A25CD"/>
    <w:rsid w:val="004A2AAD"/>
    <w:rsid w:val="004B4696"/>
    <w:rsid w:val="004C05A3"/>
    <w:rsid w:val="004C08DE"/>
    <w:rsid w:val="004C26DB"/>
    <w:rsid w:val="004C37B5"/>
    <w:rsid w:val="004C3A1B"/>
    <w:rsid w:val="004D1071"/>
    <w:rsid w:val="004E36BF"/>
    <w:rsid w:val="004E54FE"/>
    <w:rsid w:val="004E62A9"/>
    <w:rsid w:val="004F264A"/>
    <w:rsid w:val="004F3797"/>
    <w:rsid w:val="004F4A19"/>
    <w:rsid w:val="004F5310"/>
    <w:rsid w:val="004F578B"/>
    <w:rsid w:val="004F6A3B"/>
    <w:rsid w:val="004F6A73"/>
    <w:rsid w:val="004F740E"/>
    <w:rsid w:val="004F772C"/>
    <w:rsid w:val="00500DC9"/>
    <w:rsid w:val="00501848"/>
    <w:rsid w:val="00502E5E"/>
    <w:rsid w:val="005034E6"/>
    <w:rsid w:val="00505519"/>
    <w:rsid w:val="005066C0"/>
    <w:rsid w:val="00506FED"/>
    <w:rsid w:val="0051362D"/>
    <w:rsid w:val="00514EF4"/>
    <w:rsid w:val="00515B64"/>
    <w:rsid w:val="00516259"/>
    <w:rsid w:val="00516A50"/>
    <w:rsid w:val="0051788E"/>
    <w:rsid w:val="005205BE"/>
    <w:rsid w:val="005209F0"/>
    <w:rsid w:val="00522663"/>
    <w:rsid w:val="005226A9"/>
    <w:rsid w:val="0052572A"/>
    <w:rsid w:val="00525BA9"/>
    <w:rsid w:val="005275B7"/>
    <w:rsid w:val="005322D6"/>
    <w:rsid w:val="0053261C"/>
    <w:rsid w:val="00533EB4"/>
    <w:rsid w:val="005350DD"/>
    <w:rsid w:val="00536793"/>
    <w:rsid w:val="00536C14"/>
    <w:rsid w:val="005403EF"/>
    <w:rsid w:val="005405B4"/>
    <w:rsid w:val="005417DF"/>
    <w:rsid w:val="0054227A"/>
    <w:rsid w:val="005447DC"/>
    <w:rsid w:val="0054499F"/>
    <w:rsid w:val="005505EA"/>
    <w:rsid w:val="00554A17"/>
    <w:rsid w:val="0055551B"/>
    <w:rsid w:val="005610DA"/>
    <w:rsid w:val="005631A6"/>
    <w:rsid w:val="005644E0"/>
    <w:rsid w:val="005662B1"/>
    <w:rsid w:val="0056739F"/>
    <w:rsid w:val="00570060"/>
    <w:rsid w:val="005710A8"/>
    <w:rsid w:val="005729B1"/>
    <w:rsid w:val="005745FE"/>
    <w:rsid w:val="00574D1B"/>
    <w:rsid w:val="00577868"/>
    <w:rsid w:val="00577AE3"/>
    <w:rsid w:val="00583E11"/>
    <w:rsid w:val="005862B6"/>
    <w:rsid w:val="005867B5"/>
    <w:rsid w:val="00587A49"/>
    <w:rsid w:val="00590DB7"/>
    <w:rsid w:val="00591AEE"/>
    <w:rsid w:val="00591C18"/>
    <w:rsid w:val="00592063"/>
    <w:rsid w:val="0059222C"/>
    <w:rsid w:val="005970DD"/>
    <w:rsid w:val="005A1B74"/>
    <w:rsid w:val="005A1FF8"/>
    <w:rsid w:val="005A2B37"/>
    <w:rsid w:val="005A6A44"/>
    <w:rsid w:val="005A7720"/>
    <w:rsid w:val="005B0793"/>
    <w:rsid w:val="005B08A5"/>
    <w:rsid w:val="005B7445"/>
    <w:rsid w:val="005C348E"/>
    <w:rsid w:val="005C490B"/>
    <w:rsid w:val="005C5607"/>
    <w:rsid w:val="005D17DB"/>
    <w:rsid w:val="005D2B3E"/>
    <w:rsid w:val="005D4501"/>
    <w:rsid w:val="005D5E35"/>
    <w:rsid w:val="005D61C7"/>
    <w:rsid w:val="005D6870"/>
    <w:rsid w:val="005E1AEF"/>
    <w:rsid w:val="005E30B6"/>
    <w:rsid w:val="005E58C6"/>
    <w:rsid w:val="005E5F60"/>
    <w:rsid w:val="005E7356"/>
    <w:rsid w:val="005E7AE3"/>
    <w:rsid w:val="005F1366"/>
    <w:rsid w:val="005F36F9"/>
    <w:rsid w:val="00607951"/>
    <w:rsid w:val="0061100F"/>
    <w:rsid w:val="00611209"/>
    <w:rsid w:val="006148BB"/>
    <w:rsid w:val="00617304"/>
    <w:rsid w:val="006202A3"/>
    <w:rsid w:val="00620422"/>
    <w:rsid w:val="00620681"/>
    <w:rsid w:val="0062107B"/>
    <w:rsid w:val="00623264"/>
    <w:rsid w:val="00625AC8"/>
    <w:rsid w:val="0062776B"/>
    <w:rsid w:val="006300D1"/>
    <w:rsid w:val="006305D5"/>
    <w:rsid w:val="0063159D"/>
    <w:rsid w:val="00633F74"/>
    <w:rsid w:val="00637030"/>
    <w:rsid w:val="006374B7"/>
    <w:rsid w:val="0064388E"/>
    <w:rsid w:val="00646612"/>
    <w:rsid w:val="006476D6"/>
    <w:rsid w:val="0064791F"/>
    <w:rsid w:val="00655351"/>
    <w:rsid w:val="00656735"/>
    <w:rsid w:val="00657081"/>
    <w:rsid w:val="00657DB4"/>
    <w:rsid w:val="00660C19"/>
    <w:rsid w:val="00662357"/>
    <w:rsid w:val="0067181B"/>
    <w:rsid w:val="0067200F"/>
    <w:rsid w:val="0067254B"/>
    <w:rsid w:val="00674ACB"/>
    <w:rsid w:val="006769DC"/>
    <w:rsid w:val="00680225"/>
    <w:rsid w:val="0068284A"/>
    <w:rsid w:val="00684CBA"/>
    <w:rsid w:val="006906DE"/>
    <w:rsid w:val="00692601"/>
    <w:rsid w:val="00695D83"/>
    <w:rsid w:val="00696A7B"/>
    <w:rsid w:val="00697E86"/>
    <w:rsid w:val="006A06D6"/>
    <w:rsid w:val="006A518A"/>
    <w:rsid w:val="006A638E"/>
    <w:rsid w:val="006A7553"/>
    <w:rsid w:val="006B1E2C"/>
    <w:rsid w:val="006B2F80"/>
    <w:rsid w:val="006B4A0C"/>
    <w:rsid w:val="006B5540"/>
    <w:rsid w:val="006C0850"/>
    <w:rsid w:val="006C2A02"/>
    <w:rsid w:val="006C3AC1"/>
    <w:rsid w:val="006C46E0"/>
    <w:rsid w:val="006C5524"/>
    <w:rsid w:val="006D06AF"/>
    <w:rsid w:val="006D2DF0"/>
    <w:rsid w:val="006D4031"/>
    <w:rsid w:val="006D49CA"/>
    <w:rsid w:val="006D5A2B"/>
    <w:rsid w:val="006D5CF5"/>
    <w:rsid w:val="006D6850"/>
    <w:rsid w:val="006D6ABD"/>
    <w:rsid w:val="006D7BF3"/>
    <w:rsid w:val="006E0D38"/>
    <w:rsid w:val="006E50D7"/>
    <w:rsid w:val="006E5982"/>
    <w:rsid w:val="006E7240"/>
    <w:rsid w:val="006F1211"/>
    <w:rsid w:val="006F2BB4"/>
    <w:rsid w:val="006F4160"/>
    <w:rsid w:val="006F46C2"/>
    <w:rsid w:val="006F5ED6"/>
    <w:rsid w:val="006F71BE"/>
    <w:rsid w:val="006F7543"/>
    <w:rsid w:val="0070013F"/>
    <w:rsid w:val="0070051B"/>
    <w:rsid w:val="00700FBB"/>
    <w:rsid w:val="00704C19"/>
    <w:rsid w:val="00704EAE"/>
    <w:rsid w:val="0070769E"/>
    <w:rsid w:val="007108EF"/>
    <w:rsid w:val="00711CAB"/>
    <w:rsid w:val="007145F4"/>
    <w:rsid w:val="00716093"/>
    <w:rsid w:val="00717C1D"/>
    <w:rsid w:val="00723AC3"/>
    <w:rsid w:val="00725F6F"/>
    <w:rsid w:val="007264A7"/>
    <w:rsid w:val="00727FCE"/>
    <w:rsid w:val="00733C37"/>
    <w:rsid w:val="0073413E"/>
    <w:rsid w:val="00735A15"/>
    <w:rsid w:val="00737E39"/>
    <w:rsid w:val="0074102F"/>
    <w:rsid w:val="00742854"/>
    <w:rsid w:val="007464EB"/>
    <w:rsid w:val="00747F10"/>
    <w:rsid w:val="00752E6E"/>
    <w:rsid w:val="007552B3"/>
    <w:rsid w:val="0075560E"/>
    <w:rsid w:val="00760C24"/>
    <w:rsid w:val="007617B2"/>
    <w:rsid w:val="00765D21"/>
    <w:rsid w:val="00774C7D"/>
    <w:rsid w:val="0077519E"/>
    <w:rsid w:val="00775303"/>
    <w:rsid w:val="00777ABD"/>
    <w:rsid w:val="007811BF"/>
    <w:rsid w:val="0078276D"/>
    <w:rsid w:val="00784A38"/>
    <w:rsid w:val="00784AAF"/>
    <w:rsid w:val="00787055"/>
    <w:rsid w:val="00787C07"/>
    <w:rsid w:val="00793F31"/>
    <w:rsid w:val="00795F2E"/>
    <w:rsid w:val="007A7E97"/>
    <w:rsid w:val="007B002D"/>
    <w:rsid w:val="007B5865"/>
    <w:rsid w:val="007C260D"/>
    <w:rsid w:val="007C3E60"/>
    <w:rsid w:val="007C75E8"/>
    <w:rsid w:val="007D0069"/>
    <w:rsid w:val="007D7930"/>
    <w:rsid w:val="007E0FC2"/>
    <w:rsid w:val="007E4994"/>
    <w:rsid w:val="007E60B1"/>
    <w:rsid w:val="007E6DC9"/>
    <w:rsid w:val="007E7A20"/>
    <w:rsid w:val="007F1A1F"/>
    <w:rsid w:val="007F5AD1"/>
    <w:rsid w:val="0080071A"/>
    <w:rsid w:val="00803872"/>
    <w:rsid w:val="00803ECF"/>
    <w:rsid w:val="00804CCA"/>
    <w:rsid w:val="00806714"/>
    <w:rsid w:val="0080748A"/>
    <w:rsid w:val="0081150F"/>
    <w:rsid w:val="00814138"/>
    <w:rsid w:val="00815892"/>
    <w:rsid w:val="00815CC2"/>
    <w:rsid w:val="00815CEE"/>
    <w:rsid w:val="00820E5F"/>
    <w:rsid w:val="00821312"/>
    <w:rsid w:val="00822474"/>
    <w:rsid w:val="008226AF"/>
    <w:rsid w:val="00823067"/>
    <w:rsid w:val="00823354"/>
    <w:rsid w:val="00824AB1"/>
    <w:rsid w:val="008251E6"/>
    <w:rsid w:val="00826D3A"/>
    <w:rsid w:val="00826EC9"/>
    <w:rsid w:val="00827FFD"/>
    <w:rsid w:val="00831CE7"/>
    <w:rsid w:val="00832663"/>
    <w:rsid w:val="008333FA"/>
    <w:rsid w:val="008338B9"/>
    <w:rsid w:val="008348E5"/>
    <w:rsid w:val="00837DE6"/>
    <w:rsid w:val="00842C00"/>
    <w:rsid w:val="008445AB"/>
    <w:rsid w:val="0085035B"/>
    <w:rsid w:val="00851810"/>
    <w:rsid w:val="00851F8E"/>
    <w:rsid w:val="00854675"/>
    <w:rsid w:val="00862662"/>
    <w:rsid w:val="008636FA"/>
    <w:rsid w:val="00864D02"/>
    <w:rsid w:val="008652A1"/>
    <w:rsid w:val="0086689B"/>
    <w:rsid w:val="00867923"/>
    <w:rsid w:val="0087256F"/>
    <w:rsid w:val="0089276B"/>
    <w:rsid w:val="008932B7"/>
    <w:rsid w:val="0089756F"/>
    <w:rsid w:val="008A4C6E"/>
    <w:rsid w:val="008B28BF"/>
    <w:rsid w:val="008B5356"/>
    <w:rsid w:val="008B7B1D"/>
    <w:rsid w:val="008C0415"/>
    <w:rsid w:val="008C3566"/>
    <w:rsid w:val="008C53E6"/>
    <w:rsid w:val="008D0997"/>
    <w:rsid w:val="008D0FAB"/>
    <w:rsid w:val="008D499B"/>
    <w:rsid w:val="008E1EEE"/>
    <w:rsid w:val="008E3F57"/>
    <w:rsid w:val="008E47BE"/>
    <w:rsid w:val="008E507B"/>
    <w:rsid w:val="008E532F"/>
    <w:rsid w:val="008E59C4"/>
    <w:rsid w:val="008F064E"/>
    <w:rsid w:val="008F0CA7"/>
    <w:rsid w:val="008F1789"/>
    <w:rsid w:val="008F22BB"/>
    <w:rsid w:val="008F48C9"/>
    <w:rsid w:val="008F4B60"/>
    <w:rsid w:val="008F6787"/>
    <w:rsid w:val="0090149A"/>
    <w:rsid w:val="00901D76"/>
    <w:rsid w:val="009029F0"/>
    <w:rsid w:val="009044CA"/>
    <w:rsid w:val="00910619"/>
    <w:rsid w:val="00911B4B"/>
    <w:rsid w:val="00912B30"/>
    <w:rsid w:val="00914BE1"/>
    <w:rsid w:val="0091628F"/>
    <w:rsid w:val="00920BBE"/>
    <w:rsid w:val="00923E80"/>
    <w:rsid w:val="00926E5A"/>
    <w:rsid w:val="00931256"/>
    <w:rsid w:val="009315BE"/>
    <w:rsid w:val="00931D53"/>
    <w:rsid w:val="0093234E"/>
    <w:rsid w:val="0093384C"/>
    <w:rsid w:val="00933ECC"/>
    <w:rsid w:val="00937894"/>
    <w:rsid w:val="009407ED"/>
    <w:rsid w:val="00940942"/>
    <w:rsid w:val="00944AC6"/>
    <w:rsid w:val="009455AA"/>
    <w:rsid w:val="00950689"/>
    <w:rsid w:val="009515D6"/>
    <w:rsid w:val="009539AE"/>
    <w:rsid w:val="00956D83"/>
    <w:rsid w:val="009577EA"/>
    <w:rsid w:val="00962F62"/>
    <w:rsid w:val="00963ABE"/>
    <w:rsid w:val="00965CF6"/>
    <w:rsid w:val="00965F0E"/>
    <w:rsid w:val="00966394"/>
    <w:rsid w:val="009665F3"/>
    <w:rsid w:val="0096776E"/>
    <w:rsid w:val="00970CFA"/>
    <w:rsid w:val="009712C0"/>
    <w:rsid w:val="00974065"/>
    <w:rsid w:val="0097436A"/>
    <w:rsid w:val="0097484F"/>
    <w:rsid w:val="00975043"/>
    <w:rsid w:val="00975394"/>
    <w:rsid w:val="0097723A"/>
    <w:rsid w:val="009809EE"/>
    <w:rsid w:val="00980EBF"/>
    <w:rsid w:val="009812D5"/>
    <w:rsid w:val="00982A0E"/>
    <w:rsid w:val="009852B9"/>
    <w:rsid w:val="00990191"/>
    <w:rsid w:val="00993D20"/>
    <w:rsid w:val="00994393"/>
    <w:rsid w:val="00994883"/>
    <w:rsid w:val="009963DC"/>
    <w:rsid w:val="009969BA"/>
    <w:rsid w:val="00997507"/>
    <w:rsid w:val="009A0944"/>
    <w:rsid w:val="009A1616"/>
    <w:rsid w:val="009A1CAC"/>
    <w:rsid w:val="009A2F4B"/>
    <w:rsid w:val="009A31AB"/>
    <w:rsid w:val="009B2959"/>
    <w:rsid w:val="009B2BBC"/>
    <w:rsid w:val="009B4789"/>
    <w:rsid w:val="009C1A44"/>
    <w:rsid w:val="009C1B5E"/>
    <w:rsid w:val="009C3B3D"/>
    <w:rsid w:val="009C3CC1"/>
    <w:rsid w:val="009C6448"/>
    <w:rsid w:val="009C6D1D"/>
    <w:rsid w:val="009C769E"/>
    <w:rsid w:val="009D0D9F"/>
    <w:rsid w:val="009D240A"/>
    <w:rsid w:val="009D50F2"/>
    <w:rsid w:val="009D57CC"/>
    <w:rsid w:val="009D5DAB"/>
    <w:rsid w:val="009D6FD6"/>
    <w:rsid w:val="009E51BF"/>
    <w:rsid w:val="009E6868"/>
    <w:rsid w:val="009E6886"/>
    <w:rsid w:val="009E7EF9"/>
    <w:rsid w:val="009F0A86"/>
    <w:rsid w:val="009F563C"/>
    <w:rsid w:val="009F6E03"/>
    <w:rsid w:val="009F6E94"/>
    <w:rsid w:val="009F6F14"/>
    <w:rsid w:val="009F7FDD"/>
    <w:rsid w:val="00A01834"/>
    <w:rsid w:val="00A02048"/>
    <w:rsid w:val="00A04711"/>
    <w:rsid w:val="00A05292"/>
    <w:rsid w:val="00A05382"/>
    <w:rsid w:val="00A0641C"/>
    <w:rsid w:val="00A11CD5"/>
    <w:rsid w:val="00A132D3"/>
    <w:rsid w:val="00A1422C"/>
    <w:rsid w:val="00A14652"/>
    <w:rsid w:val="00A16029"/>
    <w:rsid w:val="00A25313"/>
    <w:rsid w:val="00A26E52"/>
    <w:rsid w:val="00A26EB8"/>
    <w:rsid w:val="00A276C6"/>
    <w:rsid w:val="00A302CA"/>
    <w:rsid w:val="00A31732"/>
    <w:rsid w:val="00A33B70"/>
    <w:rsid w:val="00A35F33"/>
    <w:rsid w:val="00A3721B"/>
    <w:rsid w:val="00A41BC1"/>
    <w:rsid w:val="00A42A77"/>
    <w:rsid w:val="00A51CD2"/>
    <w:rsid w:val="00A56694"/>
    <w:rsid w:val="00A62735"/>
    <w:rsid w:val="00A6351A"/>
    <w:rsid w:val="00A65615"/>
    <w:rsid w:val="00A71958"/>
    <w:rsid w:val="00A72C1B"/>
    <w:rsid w:val="00A801CF"/>
    <w:rsid w:val="00A80998"/>
    <w:rsid w:val="00A80F41"/>
    <w:rsid w:val="00A8325B"/>
    <w:rsid w:val="00A849BB"/>
    <w:rsid w:val="00A86F6B"/>
    <w:rsid w:val="00A90566"/>
    <w:rsid w:val="00A928D9"/>
    <w:rsid w:val="00A937F0"/>
    <w:rsid w:val="00A94A81"/>
    <w:rsid w:val="00AA12D5"/>
    <w:rsid w:val="00AA4184"/>
    <w:rsid w:val="00AA4847"/>
    <w:rsid w:val="00AA54F8"/>
    <w:rsid w:val="00AA77FB"/>
    <w:rsid w:val="00AB1800"/>
    <w:rsid w:val="00AB2A18"/>
    <w:rsid w:val="00AB2E6E"/>
    <w:rsid w:val="00AB455E"/>
    <w:rsid w:val="00AB4753"/>
    <w:rsid w:val="00AB5568"/>
    <w:rsid w:val="00AB565D"/>
    <w:rsid w:val="00AC0249"/>
    <w:rsid w:val="00AC27F0"/>
    <w:rsid w:val="00AC33DB"/>
    <w:rsid w:val="00AC4227"/>
    <w:rsid w:val="00AD2D61"/>
    <w:rsid w:val="00AD32A1"/>
    <w:rsid w:val="00AD4015"/>
    <w:rsid w:val="00AD5C76"/>
    <w:rsid w:val="00AD707C"/>
    <w:rsid w:val="00AE1A76"/>
    <w:rsid w:val="00AE4B76"/>
    <w:rsid w:val="00AE67B3"/>
    <w:rsid w:val="00AF2B3F"/>
    <w:rsid w:val="00AF3F9A"/>
    <w:rsid w:val="00AF6573"/>
    <w:rsid w:val="00AF661B"/>
    <w:rsid w:val="00AF6D85"/>
    <w:rsid w:val="00B00C42"/>
    <w:rsid w:val="00B00E79"/>
    <w:rsid w:val="00B04D23"/>
    <w:rsid w:val="00B05B3D"/>
    <w:rsid w:val="00B071FE"/>
    <w:rsid w:val="00B10EF1"/>
    <w:rsid w:val="00B11206"/>
    <w:rsid w:val="00B12033"/>
    <w:rsid w:val="00B14C3D"/>
    <w:rsid w:val="00B356A6"/>
    <w:rsid w:val="00B46690"/>
    <w:rsid w:val="00B53D73"/>
    <w:rsid w:val="00B54528"/>
    <w:rsid w:val="00B5544A"/>
    <w:rsid w:val="00B61B25"/>
    <w:rsid w:val="00B64766"/>
    <w:rsid w:val="00B64830"/>
    <w:rsid w:val="00B75C95"/>
    <w:rsid w:val="00B77C46"/>
    <w:rsid w:val="00B82BBA"/>
    <w:rsid w:val="00B855D6"/>
    <w:rsid w:val="00B90530"/>
    <w:rsid w:val="00B91361"/>
    <w:rsid w:val="00B92B9A"/>
    <w:rsid w:val="00B93E63"/>
    <w:rsid w:val="00B969D9"/>
    <w:rsid w:val="00BA064C"/>
    <w:rsid w:val="00BA2409"/>
    <w:rsid w:val="00BA3F9C"/>
    <w:rsid w:val="00BA47B2"/>
    <w:rsid w:val="00BA50CC"/>
    <w:rsid w:val="00BA70B6"/>
    <w:rsid w:val="00BB01A8"/>
    <w:rsid w:val="00BB0D90"/>
    <w:rsid w:val="00BB3A60"/>
    <w:rsid w:val="00BB6850"/>
    <w:rsid w:val="00BB709B"/>
    <w:rsid w:val="00BC6062"/>
    <w:rsid w:val="00BD15F3"/>
    <w:rsid w:val="00BD1E1A"/>
    <w:rsid w:val="00BD217A"/>
    <w:rsid w:val="00BD3009"/>
    <w:rsid w:val="00BD3606"/>
    <w:rsid w:val="00BD46CF"/>
    <w:rsid w:val="00BD4AF0"/>
    <w:rsid w:val="00BE10DB"/>
    <w:rsid w:val="00BE17CA"/>
    <w:rsid w:val="00BE1AC7"/>
    <w:rsid w:val="00BE39C1"/>
    <w:rsid w:val="00BE3A55"/>
    <w:rsid w:val="00BE6AD6"/>
    <w:rsid w:val="00BF05A6"/>
    <w:rsid w:val="00BF29D0"/>
    <w:rsid w:val="00BF5635"/>
    <w:rsid w:val="00BF602B"/>
    <w:rsid w:val="00BF72C6"/>
    <w:rsid w:val="00BF7551"/>
    <w:rsid w:val="00BF7A84"/>
    <w:rsid w:val="00C00FB0"/>
    <w:rsid w:val="00C0122C"/>
    <w:rsid w:val="00C01C24"/>
    <w:rsid w:val="00C03D35"/>
    <w:rsid w:val="00C05C98"/>
    <w:rsid w:val="00C07C4D"/>
    <w:rsid w:val="00C117D1"/>
    <w:rsid w:val="00C13DAA"/>
    <w:rsid w:val="00C20114"/>
    <w:rsid w:val="00C20745"/>
    <w:rsid w:val="00C23BA4"/>
    <w:rsid w:val="00C27FC9"/>
    <w:rsid w:val="00C30683"/>
    <w:rsid w:val="00C309A4"/>
    <w:rsid w:val="00C33CB7"/>
    <w:rsid w:val="00C34C98"/>
    <w:rsid w:val="00C34DF7"/>
    <w:rsid w:val="00C379F2"/>
    <w:rsid w:val="00C40602"/>
    <w:rsid w:val="00C441E1"/>
    <w:rsid w:val="00C44702"/>
    <w:rsid w:val="00C5116C"/>
    <w:rsid w:val="00C51D86"/>
    <w:rsid w:val="00C52405"/>
    <w:rsid w:val="00C55388"/>
    <w:rsid w:val="00C555CB"/>
    <w:rsid w:val="00C561F3"/>
    <w:rsid w:val="00C5663F"/>
    <w:rsid w:val="00C56F1A"/>
    <w:rsid w:val="00C63BD3"/>
    <w:rsid w:val="00C64FE9"/>
    <w:rsid w:val="00C653FD"/>
    <w:rsid w:val="00C6689B"/>
    <w:rsid w:val="00C66BEC"/>
    <w:rsid w:val="00C72467"/>
    <w:rsid w:val="00C72C3B"/>
    <w:rsid w:val="00C73CDC"/>
    <w:rsid w:val="00C764B4"/>
    <w:rsid w:val="00C807E7"/>
    <w:rsid w:val="00C80959"/>
    <w:rsid w:val="00C810D0"/>
    <w:rsid w:val="00C81E75"/>
    <w:rsid w:val="00C9208E"/>
    <w:rsid w:val="00C93BC9"/>
    <w:rsid w:val="00C9479A"/>
    <w:rsid w:val="00C957A3"/>
    <w:rsid w:val="00C96CFB"/>
    <w:rsid w:val="00CA4E00"/>
    <w:rsid w:val="00CB0697"/>
    <w:rsid w:val="00CB09B0"/>
    <w:rsid w:val="00CB3DE5"/>
    <w:rsid w:val="00CB7D98"/>
    <w:rsid w:val="00CC07E3"/>
    <w:rsid w:val="00CC54E7"/>
    <w:rsid w:val="00CD01A5"/>
    <w:rsid w:val="00CD0EBD"/>
    <w:rsid w:val="00CD1C91"/>
    <w:rsid w:val="00CD3876"/>
    <w:rsid w:val="00CD5AE5"/>
    <w:rsid w:val="00CD5DC7"/>
    <w:rsid w:val="00CD5E6B"/>
    <w:rsid w:val="00CE0577"/>
    <w:rsid w:val="00CE06AA"/>
    <w:rsid w:val="00CE2726"/>
    <w:rsid w:val="00CE3C00"/>
    <w:rsid w:val="00CE40A6"/>
    <w:rsid w:val="00CF062B"/>
    <w:rsid w:val="00CF32C0"/>
    <w:rsid w:val="00CF6C76"/>
    <w:rsid w:val="00CF7AE6"/>
    <w:rsid w:val="00CF7FF2"/>
    <w:rsid w:val="00D0049A"/>
    <w:rsid w:val="00D00AD4"/>
    <w:rsid w:val="00D049B4"/>
    <w:rsid w:val="00D0512D"/>
    <w:rsid w:val="00D05383"/>
    <w:rsid w:val="00D10361"/>
    <w:rsid w:val="00D1587C"/>
    <w:rsid w:val="00D26EE6"/>
    <w:rsid w:val="00D302A7"/>
    <w:rsid w:val="00D30B6B"/>
    <w:rsid w:val="00D321B8"/>
    <w:rsid w:val="00D321C6"/>
    <w:rsid w:val="00D32732"/>
    <w:rsid w:val="00D3326C"/>
    <w:rsid w:val="00D352BC"/>
    <w:rsid w:val="00D35385"/>
    <w:rsid w:val="00D35421"/>
    <w:rsid w:val="00D402E5"/>
    <w:rsid w:val="00D4193E"/>
    <w:rsid w:val="00D43A43"/>
    <w:rsid w:val="00D464EF"/>
    <w:rsid w:val="00D50D8B"/>
    <w:rsid w:val="00D53AE9"/>
    <w:rsid w:val="00D541D1"/>
    <w:rsid w:val="00D56DBA"/>
    <w:rsid w:val="00D6056A"/>
    <w:rsid w:val="00D635D6"/>
    <w:rsid w:val="00D63B65"/>
    <w:rsid w:val="00D63D6E"/>
    <w:rsid w:val="00D6515F"/>
    <w:rsid w:val="00D652CB"/>
    <w:rsid w:val="00D660C9"/>
    <w:rsid w:val="00D70796"/>
    <w:rsid w:val="00D71B04"/>
    <w:rsid w:val="00D760A4"/>
    <w:rsid w:val="00D76999"/>
    <w:rsid w:val="00D76B36"/>
    <w:rsid w:val="00D8089B"/>
    <w:rsid w:val="00D843EE"/>
    <w:rsid w:val="00D84C8E"/>
    <w:rsid w:val="00D855BD"/>
    <w:rsid w:val="00D85818"/>
    <w:rsid w:val="00D87D53"/>
    <w:rsid w:val="00D87DE8"/>
    <w:rsid w:val="00D90565"/>
    <w:rsid w:val="00D97A8F"/>
    <w:rsid w:val="00DA1F15"/>
    <w:rsid w:val="00DA31FB"/>
    <w:rsid w:val="00DA5DAC"/>
    <w:rsid w:val="00DA61B7"/>
    <w:rsid w:val="00DA7CD1"/>
    <w:rsid w:val="00DB1F27"/>
    <w:rsid w:val="00DB3EC8"/>
    <w:rsid w:val="00DB64F6"/>
    <w:rsid w:val="00DB6677"/>
    <w:rsid w:val="00DB6C8C"/>
    <w:rsid w:val="00DB721E"/>
    <w:rsid w:val="00DC0FB1"/>
    <w:rsid w:val="00DC16FE"/>
    <w:rsid w:val="00DC1F37"/>
    <w:rsid w:val="00DC6BE9"/>
    <w:rsid w:val="00DC7A85"/>
    <w:rsid w:val="00DD2642"/>
    <w:rsid w:val="00DD3328"/>
    <w:rsid w:val="00DD34C5"/>
    <w:rsid w:val="00DD76CC"/>
    <w:rsid w:val="00DE04C8"/>
    <w:rsid w:val="00DE29CF"/>
    <w:rsid w:val="00DE40AD"/>
    <w:rsid w:val="00DE55F0"/>
    <w:rsid w:val="00DE6BA2"/>
    <w:rsid w:val="00DF0B70"/>
    <w:rsid w:val="00DF122C"/>
    <w:rsid w:val="00DF1FE2"/>
    <w:rsid w:val="00DF2881"/>
    <w:rsid w:val="00E01A6B"/>
    <w:rsid w:val="00E02AC5"/>
    <w:rsid w:val="00E10141"/>
    <w:rsid w:val="00E11A53"/>
    <w:rsid w:val="00E12230"/>
    <w:rsid w:val="00E1359D"/>
    <w:rsid w:val="00E14AF0"/>
    <w:rsid w:val="00E16F6C"/>
    <w:rsid w:val="00E21804"/>
    <w:rsid w:val="00E22025"/>
    <w:rsid w:val="00E22441"/>
    <w:rsid w:val="00E32A73"/>
    <w:rsid w:val="00E33204"/>
    <w:rsid w:val="00E33FC8"/>
    <w:rsid w:val="00E360C6"/>
    <w:rsid w:val="00E3684B"/>
    <w:rsid w:val="00E44075"/>
    <w:rsid w:val="00E45929"/>
    <w:rsid w:val="00E465C7"/>
    <w:rsid w:val="00E47CCB"/>
    <w:rsid w:val="00E52994"/>
    <w:rsid w:val="00E52FF0"/>
    <w:rsid w:val="00E55CDB"/>
    <w:rsid w:val="00E57778"/>
    <w:rsid w:val="00E63ADE"/>
    <w:rsid w:val="00E64C6F"/>
    <w:rsid w:val="00E6596D"/>
    <w:rsid w:val="00E67F99"/>
    <w:rsid w:val="00E737EF"/>
    <w:rsid w:val="00E7459B"/>
    <w:rsid w:val="00E76E38"/>
    <w:rsid w:val="00E80248"/>
    <w:rsid w:val="00E84CDF"/>
    <w:rsid w:val="00E87BE9"/>
    <w:rsid w:val="00E902EC"/>
    <w:rsid w:val="00E952A0"/>
    <w:rsid w:val="00E97276"/>
    <w:rsid w:val="00EA087F"/>
    <w:rsid w:val="00EA3C01"/>
    <w:rsid w:val="00EA3ECA"/>
    <w:rsid w:val="00EA4318"/>
    <w:rsid w:val="00EA49D4"/>
    <w:rsid w:val="00EB328A"/>
    <w:rsid w:val="00EB69CA"/>
    <w:rsid w:val="00EB6DF7"/>
    <w:rsid w:val="00EB7B76"/>
    <w:rsid w:val="00EC3FFC"/>
    <w:rsid w:val="00ED30F7"/>
    <w:rsid w:val="00ED4CE6"/>
    <w:rsid w:val="00ED6928"/>
    <w:rsid w:val="00EE058D"/>
    <w:rsid w:val="00EE40A8"/>
    <w:rsid w:val="00EE436B"/>
    <w:rsid w:val="00EE440C"/>
    <w:rsid w:val="00EE7647"/>
    <w:rsid w:val="00F00FFC"/>
    <w:rsid w:val="00F02C12"/>
    <w:rsid w:val="00F04372"/>
    <w:rsid w:val="00F04F19"/>
    <w:rsid w:val="00F0502B"/>
    <w:rsid w:val="00F067E9"/>
    <w:rsid w:val="00F073D8"/>
    <w:rsid w:val="00F07D49"/>
    <w:rsid w:val="00F10FAE"/>
    <w:rsid w:val="00F13293"/>
    <w:rsid w:val="00F151A5"/>
    <w:rsid w:val="00F223D0"/>
    <w:rsid w:val="00F23018"/>
    <w:rsid w:val="00F311BC"/>
    <w:rsid w:val="00F341DF"/>
    <w:rsid w:val="00F36B5F"/>
    <w:rsid w:val="00F41B6A"/>
    <w:rsid w:val="00F43B43"/>
    <w:rsid w:val="00F4596B"/>
    <w:rsid w:val="00F45C06"/>
    <w:rsid w:val="00F46BBF"/>
    <w:rsid w:val="00F47FB3"/>
    <w:rsid w:val="00F506C6"/>
    <w:rsid w:val="00F50740"/>
    <w:rsid w:val="00F51676"/>
    <w:rsid w:val="00F5263D"/>
    <w:rsid w:val="00F52E77"/>
    <w:rsid w:val="00F53E2F"/>
    <w:rsid w:val="00F53E93"/>
    <w:rsid w:val="00F548BE"/>
    <w:rsid w:val="00F550F6"/>
    <w:rsid w:val="00F619C1"/>
    <w:rsid w:val="00F6298B"/>
    <w:rsid w:val="00F64074"/>
    <w:rsid w:val="00F653CE"/>
    <w:rsid w:val="00F668E4"/>
    <w:rsid w:val="00F6779D"/>
    <w:rsid w:val="00F67ABA"/>
    <w:rsid w:val="00F705D4"/>
    <w:rsid w:val="00F705FD"/>
    <w:rsid w:val="00F71D69"/>
    <w:rsid w:val="00F74A33"/>
    <w:rsid w:val="00F74F77"/>
    <w:rsid w:val="00F75036"/>
    <w:rsid w:val="00F752C7"/>
    <w:rsid w:val="00F76B33"/>
    <w:rsid w:val="00F81479"/>
    <w:rsid w:val="00F838D8"/>
    <w:rsid w:val="00F85DA1"/>
    <w:rsid w:val="00F86E93"/>
    <w:rsid w:val="00F90EBF"/>
    <w:rsid w:val="00F9485F"/>
    <w:rsid w:val="00FA6BCF"/>
    <w:rsid w:val="00FB0BFC"/>
    <w:rsid w:val="00FB31C8"/>
    <w:rsid w:val="00FB3F55"/>
    <w:rsid w:val="00FB3FFF"/>
    <w:rsid w:val="00FB604E"/>
    <w:rsid w:val="00FB677E"/>
    <w:rsid w:val="00FB67AD"/>
    <w:rsid w:val="00FB7CD7"/>
    <w:rsid w:val="00FC08B2"/>
    <w:rsid w:val="00FC1336"/>
    <w:rsid w:val="00FC4145"/>
    <w:rsid w:val="00FD0E06"/>
    <w:rsid w:val="00FD10D0"/>
    <w:rsid w:val="00FD2F9B"/>
    <w:rsid w:val="00FD5377"/>
    <w:rsid w:val="00FD5AB9"/>
    <w:rsid w:val="00FE138C"/>
    <w:rsid w:val="00FE1753"/>
    <w:rsid w:val="00FE5A44"/>
    <w:rsid w:val="00FF126E"/>
    <w:rsid w:val="00FF1A1B"/>
    <w:rsid w:val="00FF442E"/>
    <w:rsid w:val="00FF53F5"/>
    <w:rsid w:val="00FF67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39123E99"/>
  <w15:docId w15:val="{302E16BD-2559-45C7-B2B9-99459F5E9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619"/>
    <w:rPr>
      <w:lang w:val="en-GB" w:eastAsia="en-US"/>
    </w:rPr>
  </w:style>
  <w:style w:type="paragraph" w:styleId="Heading1">
    <w:name w:val="heading 1"/>
    <w:basedOn w:val="Normal"/>
    <w:next w:val="Normal"/>
    <w:qFormat/>
    <w:rsid w:val="00910619"/>
    <w:pPr>
      <w:keepNext/>
      <w:spacing w:before="240" w:after="60"/>
      <w:outlineLvl w:val="0"/>
    </w:pPr>
    <w:rPr>
      <w:rFonts w:ascii="Arial" w:hAnsi="Arial"/>
      <w:b/>
      <w:kern w:val="32"/>
      <w:sz w:val="32"/>
      <w:lang w:val="en-US"/>
    </w:rPr>
  </w:style>
  <w:style w:type="paragraph" w:styleId="Heading5">
    <w:name w:val="heading 5"/>
    <w:basedOn w:val="Normal"/>
    <w:next w:val="Normal"/>
    <w:qFormat/>
    <w:rsid w:val="00E57778"/>
    <w:pPr>
      <w:spacing w:before="240" w:after="60"/>
      <w:outlineLvl w:val="4"/>
    </w:pPr>
    <w:rPr>
      <w:b/>
      <w:bCs/>
      <w:i/>
      <w:iCs/>
      <w:sz w:val="26"/>
      <w:szCs w:val="26"/>
    </w:rPr>
  </w:style>
  <w:style w:type="paragraph" w:styleId="Heading6">
    <w:name w:val="heading 6"/>
    <w:basedOn w:val="Normal"/>
    <w:next w:val="Normal"/>
    <w:qFormat/>
    <w:rsid w:val="00E57778"/>
    <w:pPr>
      <w:spacing w:before="240" w:after="60"/>
      <w:outlineLvl w:val="5"/>
    </w:pPr>
    <w:rPr>
      <w:b/>
      <w:bCs/>
      <w:sz w:val="22"/>
      <w:szCs w:val="22"/>
    </w:rPr>
  </w:style>
  <w:style w:type="paragraph" w:styleId="Heading7">
    <w:name w:val="heading 7"/>
    <w:basedOn w:val="Normal"/>
    <w:next w:val="Normal"/>
    <w:qFormat/>
    <w:rsid w:val="00E57778"/>
    <w:pPr>
      <w:spacing w:before="240" w:after="60"/>
      <w:outlineLvl w:val="6"/>
    </w:pPr>
    <w:rPr>
      <w:sz w:val="24"/>
      <w:szCs w:val="24"/>
    </w:rPr>
  </w:style>
  <w:style w:type="paragraph" w:styleId="Heading8">
    <w:name w:val="heading 8"/>
    <w:basedOn w:val="Normal"/>
    <w:next w:val="Normal"/>
    <w:qFormat/>
    <w:rsid w:val="00E57778"/>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1CAC"/>
    <w:rPr>
      <w:rFonts w:ascii="Tahoma" w:hAnsi="Tahoma" w:cs="Tahoma"/>
      <w:sz w:val="16"/>
      <w:szCs w:val="16"/>
    </w:rPr>
  </w:style>
  <w:style w:type="paragraph" w:styleId="Header">
    <w:name w:val="header"/>
    <w:basedOn w:val="Normal"/>
    <w:rsid w:val="006F1211"/>
    <w:pPr>
      <w:tabs>
        <w:tab w:val="center" w:pos="4320"/>
        <w:tab w:val="right" w:pos="8640"/>
      </w:tabs>
    </w:pPr>
  </w:style>
  <w:style w:type="paragraph" w:styleId="Footer">
    <w:name w:val="footer"/>
    <w:basedOn w:val="Normal"/>
    <w:link w:val="FooterChar"/>
    <w:uiPriority w:val="99"/>
    <w:rsid w:val="006F1211"/>
    <w:pPr>
      <w:tabs>
        <w:tab w:val="center" w:pos="4320"/>
        <w:tab w:val="right" w:pos="8640"/>
      </w:tabs>
    </w:pPr>
  </w:style>
  <w:style w:type="paragraph" w:styleId="BodyTextIndent">
    <w:name w:val="Body Text Indent"/>
    <w:basedOn w:val="Normal"/>
    <w:rsid w:val="00E57778"/>
    <w:pPr>
      <w:tabs>
        <w:tab w:val="left" w:pos="1440"/>
      </w:tabs>
      <w:ind w:left="720" w:hanging="360"/>
    </w:pPr>
    <w:rPr>
      <w:rFonts w:ascii="Arial Narrow" w:hAnsi="Arial Narrow"/>
      <w:sz w:val="24"/>
      <w:szCs w:val="24"/>
      <w:lang w:val="en-US"/>
    </w:rPr>
  </w:style>
  <w:style w:type="paragraph" w:styleId="BodyText">
    <w:name w:val="Body Text"/>
    <w:basedOn w:val="Normal"/>
    <w:rsid w:val="00E57778"/>
    <w:rPr>
      <w:rFonts w:ascii="Arial" w:hAnsi="Arial" w:cs="Arial"/>
      <w:b/>
      <w:bCs/>
      <w:sz w:val="24"/>
      <w:szCs w:val="24"/>
      <w:lang w:val="en-US"/>
    </w:rPr>
  </w:style>
  <w:style w:type="paragraph" w:styleId="Title">
    <w:name w:val="Title"/>
    <w:basedOn w:val="Normal"/>
    <w:qFormat/>
    <w:rsid w:val="003A692A"/>
    <w:pPr>
      <w:jc w:val="center"/>
    </w:pPr>
    <w:rPr>
      <w:b/>
      <w:bCs/>
      <w:sz w:val="24"/>
      <w:szCs w:val="24"/>
      <w:lang w:val="en-US"/>
    </w:rPr>
  </w:style>
  <w:style w:type="paragraph" w:styleId="BodyTextIndent2">
    <w:name w:val="Body Text Indent 2"/>
    <w:basedOn w:val="Normal"/>
    <w:rsid w:val="00D76B36"/>
    <w:pPr>
      <w:spacing w:after="120" w:line="480" w:lineRule="auto"/>
      <w:ind w:left="360"/>
    </w:pPr>
  </w:style>
  <w:style w:type="paragraph" w:styleId="HTMLPreformatted">
    <w:name w:val="HTML Preformatted"/>
    <w:basedOn w:val="Normal"/>
    <w:rsid w:val="003E5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lang w:val="en-US"/>
    </w:rPr>
  </w:style>
  <w:style w:type="paragraph" w:styleId="NormalWeb">
    <w:name w:val="Normal (Web)"/>
    <w:basedOn w:val="Normal"/>
    <w:uiPriority w:val="99"/>
    <w:rsid w:val="00EB6DF7"/>
    <w:pPr>
      <w:spacing w:before="100" w:beforeAutospacing="1" w:after="100" w:afterAutospacing="1"/>
    </w:pPr>
    <w:rPr>
      <w:sz w:val="24"/>
      <w:szCs w:val="24"/>
      <w:lang w:val="en-US"/>
    </w:rPr>
  </w:style>
  <w:style w:type="character" w:styleId="HTMLTypewriter">
    <w:name w:val="HTML Typewriter"/>
    <w:rsid w:val="007264A7"/>
    <w:rPr>
      <w:rFonts w:ascii="Courier New" w:eastAsia="Times New Roman" w:hAnsi="Courier New" w:cs="Courier New"/>
      <w:sz w:val="20"/>
      <w:szCs w:val="20"/>
    </w:rPr>
  </w:style>
  <w:style w:type="character" w:styleId="Strong">
    <w:name w:val="Strong"/>
    <w:uiPriority w:val="22"/>
    <w:qFormat/>
    <w:rsid w:val="00D26EE6"/>
    <w:rPr>
      <w:b/>
      <w:bCs/>
    </w:rPr>
  </w:style>
  <w:style w:type="paragraph" w:customStyle="1" w:styleId="msolistparagraph0">
    <w:name w:val="msolistparagraph"/>
    <w:basedOn w:val="Normal"/>
    <w:rsid w:val="00274D16"/>
    <w:pPr>
      <w:spacing w:before="100" w:beforeAutospacing="1" w:after="100" w:afterAutospacing="1"/>
    </w:pPr>
    <w:rPr>
      <w:sz w:val="24"/>
      <w:szCs w:val="24"/>
      <w:lang w:val="en-US"/>
    </w:rPr>
  </w:style>
  <w:style w:type="paragraph" w:customStyle="1" w:styleId="msolistparagraphcxspmiddle">
    <w:name w:val="msolistparagraphcxspmiddle"/>
    <w:basedOn w:val="Normal"/>
    <w:rsid w:val="00274D16"/>
    <w:pPr>
      <w:spacing w:before="100" w:beforeAutospacing="1" w:after="100" w:afterAutospacing="1"/>
    </w:pPr>
    <w:rPr>
      <w:sz w:val="24"/>
      <w:szCs w:val="24"/>
      <w:lang w:val="en-US"/>
    </w:rPr>
  </w:style>
  <w:style w:type="paragraph" w:customStyle="1" w:styleId="msolistparagraphcxsplast">
    <w:name w:val="msolistparagraphcxsplast"/>
    <w:basedOn w:val="Normal"/>
    <w:rsid w:val="00274D16"/>
    <w:pPr>
      <w:spacing w:before="100" w:beforeAutospacing="1" w:after="100" w:afterAutospacing="1"/>
    </w:pPr>
    <w:rPr>
      <w:sz w:val="24"/>
      <w:szCs w:val="24"/>
      <w:lang w:val="en-US"/>
    </w:rPr>
  </w:style>
  <w:style w:type="character" w:customStyle="1" w:styleId="FooterChar">
    <w:name w:val="Footer Char"/>
    <w:link w:val="Footer"/>
    <w:uiPriority w:val="99"/>
    <w:rsid w:val="00F067E9"/>
    <w:rPr>
      <w:lang w:val="en-GB"/>
    </w:rPr>
  </w:style>
  <w:style w:type="paragraph" w:styleId="ListParagraph">
    <w:name w:val="List Paragraph"/>
    <w:basedOn w:val="Normal"/>
    <w:uiPriority w:val="34"/>
    <w:qFormat/>
    <w:rsid w:val="00FB31C8"/>
    <w:pPr>
      <w:ind w:left="720"/>
      <w:contextualSpacing/>
    </w:pPr>
  </w:style>
  <w:style w:type="table" w:styleId="TableGrid">
    <w:name w:val="Table Grid"/>
    <w:basedOn w:val="TableNormal"/>
    <w:uiPriority w:val="59"/>
    <w:rsid w:val="000F5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027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2308">
      <w:bodyDiv w:val="1"/>
      <w:marLeft w:val="0"/>
      <w:marRight w:val="0"/>
      <w:marTop w:val="0"/>
      <w:marBottom w:val="0"/>
      <w:divBdr>
        <w:top w:val="none" w:sz="0" w:space="0" w:color="auto"/>
        <w:left w:val="none" w:sz="0" w:space="0" w:color="auto"/>
        <w:bottom w:val="none" w:sz="0" w:space="0" w:color="auto"/>
        <w:right w:val="none" w:sz="0" w:space="0" w:color="auto"/>
      </w:divBdr>
    </w:div>
    <w:div w:id="388379757">
      <w:bodyDiv w:val="1"/>
      <w:marLeft w:val="0"/>
      <w:marRight w:val="0"/>
      <w:marTop w:val="0"/>
      <w:marBottom w:val="0"/>
      <w:divBdr>
        <w:top w:val="none" w:sz="0" w:space="0" w:color="auto"/>
        <w:left w:val="none" w:sz="0" w:space="0" w:color="auto"/>
        <w:bottom w:val="none" w:sz="0" w:space="0" w:color="auto"/>
        <w:right w:val="none" w:sz="0" w:space="0" w:color="auto"/>
      </w:divBdr>
    </w:div>
    <w:div w:id="430853264">
      <w:bodyDiv w:val="1"/>
      <w:marLeft w:val="0"/>
      <w:marRight w:val="0"/>
      <w:marTop w:val="0"/>
      <w:marBottom w:val="0"/>
      <w:divBdr>
        <w:top w:val="none" w:sz="0" w:space="0" w:color="auto"/>
        <w:left w:val="none" w:sz="0" w:space="0" w:color="auto"/>
        <w:bottom w:val="none" w:sz="0" w:space="0" w:color="auto"/>
        <w:right w:val="none" w:sz="0" w:space="0" w:color="auto"/>
      </w:divBdr>
    </w:div>
    <w:div w:id="786197123">
      <w:bodyDiv w:val="1"/>
      <w:marLeft w:val="0"/>
      <w:marRight w:val="0"/>
      <w:marTop w:val="0"/>
      <w:marBottom w:val="0"/>
      <w:divBdr>
        <w:top w:val="none" w:sz="0" w:space="0" w:color="auto"/>
        <w:left w:val="none" w:sz="0" w:space="0" w:color="auto"/>
        <w:bottom w:val="none" w:sz="0" w:space="0" w:color="auto"/>
        <w:right w:val="none" w:sz="0" w:space="0" w:color="auto"/>
      </w:divBdr>
    </w:div>
    <w:div w:id="1182159030">
      <w:bodyDiv w:val="1"/>
      <w:marLeft w:val="0"/>
      <w:marRight w:val="0"/>
      <w:marTop w:val="0"/>
      <w:marBottom w:val="0"/>
      <w:divBdr>
        <w:top w:val="none" w:sz="0" w:space="0" w:color="auto"/>
        <w:left w:val="none" w:sz="0" w:space="0" w:color="auto"/>
        <w:bottom w:val="none" w:sz="0" w:space="0" w:color="auto"/>
        <w:right w:val="none" w:sz="0" w:space="0" w:color="auto"/>
      </w:divBdr>
      <w:divsChild>
        <w:div w:id="1952199488">
          <w:marLeft w:val="547"/>
          <w:marRight w:val="0"/>
          <w:marTop w:val="134"/>
          <w:marBottom w:val="0"/>
          <w:divBdr>
            <w:top w:val="none" w:sz="0" w:space="0" w:color="auto"/>
            <w:left w:val="none" w:sz="0" w:space="0" w:color="auto"/>
            <w:bottom w:val="none" w:sz="0" w:space="0" w:color="auto"/>
            <w:right w:val="none" w:sz="0" w:space="0" w:color="auto"/>
          </w:divBdr>
        </w:div>
      </w:divsChild>
    </w:div>
    <w:div w:id="1882592500">
      <w:bodyDiv w:val="1"/>
      <w:marLeft w:val="0"/>
      <w:marRight w:val="0"/>
      <w:marTop w:val="0"/>
      <w:marBottom w:val="0"/>
      <w:divBdr>
        <w:top w:val="none" w:sz="0" w:space="0" w:color="auto"/>
        <w:left w:val="none" w:sz="0" w:space="0" w:color="auto"/>
        <w:bottom w:val="none" w:sz="0" w:space="0" w:color="auto"/>
        <w:right w:val="none" w:sz="0" w:space="0" w:color="auto"/>
      </w:divBdr>
    </w:div>
    <w:div w:id="196164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6A780-4DA3-4C05-A9B6-E039404A8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267</Words>
  <Characters>152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University of Arid AgricultureRawalpindi</vt:lpstr>
    </vt:vector>
  </TitlesOfParts>
  <Company>uaar</Company>
  <LinksUpToDate>false</LinksUpToDate>
  <CharactersWithSpaces>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Arid AgricultureRawalpindi</dc:title>
  <dc:creator>kashif</dc:creator>
  <cp:lastModifiedBy>Dr.Tariq Ali</cp:lastModifiedBy>
  <cp:revision>11</cp:revision>
  <cp:lastPrinted>2016-07-27T10:52:00Z</cp:lastPrinted>
  <dcterms:created xsi:type="dcterms:W3CDTF">2023-11-20T08:06:00Z</dcterms:created>
  <dcterms:modified xsi:type="dcterms:W3CDTF">2023-11-23T05:03:00Z</dcterms:modified>
</cp:coreProperties>
</file>